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9F" w:rsidRDefault="004E2A9F" w:rsidP="004E2A9F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t xml:space="preserve">        </w:t>
      </w:r>
      <w:proofErr w:type="gramStart"/>
      <w:r>
        <w:rPr>
          <w:rFonts w:ascii="Times New Roman" w:eastAsia="Batang" w:hAnsi="Times New Roman"/>
          <w:b/>
          <w:bCs/>
          <w:lang w:eastAsia="ru-RU"/>
        </w:rPr>
        <w:t>КО</w:t>
      </w:r>
      <w:proofErr w:type="gramEnd"/>
      <w:r w:rsidRPr="00361A91">
        <w:rPr>
          <w:rFonts w:ascii="Times New Roman" w:eastAsia="Batang" w:hAnsi="Times New Roman"/>
          <w:b/>
          <w:bCs/>
          <w:lang w:eastAsia="ru-RU"/>
        </w:rPr>
        <w:t xml:space="preserve"> </w:t>
      </w:r>
      <w:r>
        <w:rPr>
          <w:rFonts w:ascii="Times New Roman" w:eastAsia="Batang" w:hAnsi="Times New Roman"/>
          <w:b/>
          <w:bCs/>
          <w:lang w:eastAsia="ru-RU"/>
        </w:rPr>
        <w:t>«ПРАВИЛЬНОЕ ПОКОЛЕНИЕ»</w:t>
      </w:r>
      <w:r>
        <w:rPr>
          <w:rFonts w:ascii="Times New Roman" w:eastAsia="Batang" w:hAnsi="Times New Roman"/>
          <w:lang w:eastAsia="ru-RU"/>
        </w:rPr>
        <w:t xml:space="preserve"> </w:t>
      </w:r>
    </w:p>
    <w:p w:rsidR="004E2A9F" w:rsidRPr="00361A91" w:rsidRDefault="004E2A9F" w:rsidP="004E2A9F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 xml:space="preserve">        тел.: +7(989)-535-67-35, +7(961)-331-72-41.</w:t>
      </w:r>
    </w:p>
    <w:p w:rsidR="004E2A9F" w:rsidRPr="004E2A9F" w:rsidRDefault="004E2A9F" w:rsidP="004E2A9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lang w:eastAsia="ru-RU"/>
        </w:r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4E2A9F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4E2A9F">
        <w:rPr>
          <w:rFonts w:ascii="Times New Roman" w:eastAsia="Batang" w:hAnsi="Times New Roman"/>
          <w:b/>
          <w:lang w:eastAsia="ru-RU"/>
        </w:rPr>
        <w:t xml:space="preserve">:  </w:t>
      </w:r>
      <w:proofErr w:type="spellStart"/>
      <w:r w:rsidRPr="004E2A9F">
        <w:rPr>
          <w:rFonts w:ascii="Times New Roman" w:eastAsia="Batang" w:hAnsi="Times New Roman"/>
          <w:b/>
          <w:color w:val="0000FF"/>
          <w:lang w:val="en-US" w:eastAsia="ru-RU"/>
        </w:rPr>
        <w:t>pravilnoe</w:t>
      </w:r>
      <w:proofErr w:type="spellEnd"/>
      <w:r w:rsidRPr="004E2A9F">
        <w:rPr>
          <w:rFonts w:ascii="Times New Roman" w:eastAsia="Batang" w:hAnsi="Times New Roman"/>
          <w:b/>
          <w:color w:val="0000FF"/>
          <w:lang w:eastAsia="ru-RU"/>
        </w:rPr>
        <w:t>_</w:t>
      </w:r>
      <w:proofErr w:type="spellStart"/>
      <w:r w:rsidRPr="004E2A9F">
        <w:rPr>
          <w:rFonts w:ascii="Times New Roman" w:eastAsia="Batang" w:hAnsi="Times New Roman"/>
          <w:b/>
          <w:color w:val="0000FF"/>
          <w:lang w:val="en-US" w:eastAsia="ru-RU"/>
        </w:rPr>
        <w:t>pokolenie</w:t>
      </w:r>
      <w:proofErr w:type="spellEnd"/>
      <w:r w:rsidRPr="004E2A9F">
        <w:rPr>
          <w:rFonts w:ascii="Times New Roman" w:eastAsia="Batang" w:hAnsi="Times New Roman"/>
          <w:b/>
          <w:color w:val="0000FF"/>
          <w:lang w:eastAsia="ru-RU"/>
        </w:rPr>
        <w:t>@</w:t>
      </w:r>
      <w:r w:rsidRPr="004E2A9F">
        <w:rPr>
          <w:rFonts w:ascii="Times New Roman" w:eastAsia="Batang" w:hAnsi="Times New Roman"/>
          <w:b/>
          <w:color w:val="0000FF"/>
          <w:lang w:val="en-US" w:eastAsia="ru-RU"/>
        </w:rPr>
        <w:t>mail</w:t>
      </w:r>
      <w:r w:rsidRPr="004E2A9F">
        <w:rPr>
          <w:rFonts w:ascii="Times New Roman" w:eastAsia="Batang" w:hAnsi="Times New Roman"/>
          <w:b/>
          <w:color w:val="0000FF"/>
          <w:lang w:eastAsia="ru-RU"/>
        </w:rPr>
        <w:t>.</w:t>
      </w:r>
      <w:proofErr w:type="spellStart"/>
      <w:r w:rsidRPr="004E2A9F">
        <w:rPr>
          <w:rFonts w:ascii="Times New Roman" w:eastAsia="Batang" w:hAnsi="Times New Roman"/>
          <w:b/>
          <w:color w:val="0000FF"/>
          <w:lang w:val="en-US" w:eastAsia="ru-RU"/>
        </w:rPr>
        <w:t>ru</w:t>
      </w:r>
      <w:proofErr w:type="spellEnd"/>
      <w:r w:rsidRPr="004E2A9F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4E2A9F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4E2A9F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9" w:history="1">
        <w:proofErr w:type="spellStart"/>
        <w:r w:rsidRPr="004E2A9F">
          <w:rPr>
            <w:rStyle w:val="a3"/>
            <w:rFonts w:ascii="Times New Roman" w:hAnsi="Times New Roman"/>
            <w:b/>
            <w:sz w:val="24"/>
            <w:szCs w:val="24"/>
            <w:shd w:val="clear" w:color="auto" w:fill="FFFFFF"/>
          </w:rPr>
          <w:t>правильноепоколение.рф</w:t>
        </w:r>
        <w:proofErr w:type="spellEnd"/>
      </w:hyperlink>
      <w:r>
        <w:rPr>
          <w:rFonts w:ascii="Times New Roman" w:hAnsi="Times New Roman"/>
          <w:b/>
          <w:color w:val="000000"/>
          <w:sz w:val="20"/>
          <w:shd w:val="clear" w:color="auto" w:fill="FFFFFF"/>
        </w:rPr>
        <w:br/>
      </w:r>
      <w:r>
        <w:rPr>
          <w:rFonts w:ascii="Times New Roman" w:hAnsi="Times New Roman"/>
          <w:b/>
          <w:color w:val="000000"/>
          <w:sz w:val="20"/>
          <w:shd w:val="clear" w:color="auto" w:fill="FFFFFF"/>
        </w:rPr>
        <w:br/>
      </w:r>
      <w:r>
        <w:rPr>
          <w:rFonts w:ascii="Times New Roman" w:hAnsi="Times New Roman"/>
          <w:b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2A9F">
        <w:rPr>
          <w:rFonts w:ascii="Times New Roman" w:eastAsia="Times New Roman" w:hAnsi="Times New Roman"/>
          <w:lang w:eastAsia="ru-RU"/>
        </w:rPr>
        <w:t>Утверждаю:</w:t>
      </w:r>
    </w:p>
    <w:p w:rsidR="004E2A9F" w:rsidRPr="004E2A9F" w:rsidRDefault="004E2A9F" w:rsidP="004E2A9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A9F">
        <w:rPr>
          <w:rFonts w:ascii="Times New Roman" w:eastAsia="Times New Roman" w:hAnsi="Times New Roman"/>
          <w:lang w:eastAsia="ru-RU"/>
        </w:rPr>
        <w:t>Руководитель конкурсной организации «Правильное Поколение»</w:t>
      </w:r>
      <w:r w:rsidR="0039162C">
        <w:rPr>
          <w:rFonts w:ascii="Times New Roman" w:eastAsia="Times New Roman" w:hAnsi="Times New Roman"/>
          <w:lang w:eastAsia="ru-RU"/>
        </w:rPr>
        <w:t>.</w:t>
      </w:r>
      <w:r w:rsidRPr="004E2A9F">
        <w:rPr>
          <w:rFonts w:ascii="Times New Roman" w:eastAsia="Times New Roman" w:hAnsi="Times New Roman"/>
          <w:lang w:eastAsia="ru-RU"/>
        </w:rPr>
        <w:br/>
        <w:t xml:space="preserve">Индивидуальный предприниматель </w:t>
      </w:r>
      <w:proofErr w:type="spellStart"/>
      <w:r w:rsidRPr="004E2A9F">
        <w:rPr>
          <w:rFonts w:ascii="Times New Roman" w:eastAsia="Times New Roman" w:hAnsi="Times New Roman"/>
          <w:lang w:eastAsia="ru-RU"/>
        </w:rPr>
        <w:t>Матевощук</w:t>
      </w:r>
      <w:proofErr w:type="spellEnd"/>
      <w:r w:rsidRPr="004E2A9F">
        <w:rPr>
          <w:rFonts w:ascii="Times New Roman" w:eastAsia="Times New Roman" w:hAnsi="Times New Roman"/>
          <w:lang w:eastAsia="ru-RU"/>
        </w:rPr>
        <w:t xml:space="preserve"> Б.В</w:t>
      </w:r>
      <w:r w:rsidRPr="004E2A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2A9F" w:rsidRDefault="004E2A9F" w:rsidP="004E2A9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4E2A9F" w:rsidSect="00357ECF">
          <w:footerReference w:type="default" r:id="rId10"/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</w:p>
    <w:p w:rsidR="004E2A9F" w:rsidRDefault="004E2A9F" w:rsidP="004E2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4E2A9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4E2A9F" w:rsidRPr="00D872BB" w:rsidRDefault="004E2A9F" w:rsidP="004E2A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lastRenderedPageBreak/>
        <w:br/>
      </w:r>
      <w:r w:rsidR="0039162C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br/>
      </w: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4E2A9F" w:rsidRPr="00FA013C" w:rsidRDefault="004E2A9F" w:rsidP="004E2A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39162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сероссийского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конкурса</w:t>
      </w:r>
    </w:p>
    <w:p w:rsidR="004E2A9F" w:rsidRDefault="0039162C" w:rsidP="004E2A9F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2"/>
          <w:szCs w:val="32"/>
        </w:rPr>
        <w:t xml:space="preserve">патриотической песни 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4E2A9F">
        <w:rPr>
          <w:rFonts w:ascii="Times New Roman" w:hAnsi="Times New Roman"/>
          <w:b/>
          <w:sz w:val="48"/>
          <w:szCs w:val="48"/>
        </w:rPr>
        <w:t>«</w:t>
      </w:r>
      <w:r>
        <w:rPr>
          <w:rFonts w:ascii="Times New Roman" w:hAnsi="Times New Roman"/>
          <w:b/>
          <w:sz w:val="48"/>
          <w:szCs w:val="48"/>
        </w:rPr>
        <w:t>ПОБЕДНЫЙ МАЙ</w:t>
      </w:r>
      <w:r w:rsidR="004E2A9F" w:rsidRPr="00C94EFC">
        <w:rPr>
          <w:rFonts w:ascii="Times New Roman" w:hAnsi="Times New Roman"/>
          <w:sz w:val="48"/>
          <w:szCs w:val="48"/>
        </w:rPr>
        <w:t>»</w:t>
      </w:r>
    </w:p>
    <w:p w:rsidR="004E2A9F" w:rsidRPr="0039162C" w:rsidRDefault="004E2A9F" w:rsidP="004E2A9F">
      <w:pPr>
        <w:pStyle w:val="a7"/>
        <w:jc w:val="center"/>
        <w:rPr>
          <w:rFonts w:ascii="Times New Roman" w:hAnsi="Times New Roman"/>
          <w:sz w:val="40"/>
          <w:szCs w:val="40"/>
        </w:rPr>
      </w:pPr>
      <w:r w:rsidRPr="0039162C">
        <w:rPr>
          <w:rFonts w:ascii="Times New Roman" w:hAnsi="Times New Roman"/>
          <w:b/>
          <w:sz w:val="40"/>
          <w:szCs w:val="40"/>
        </w:rPr>
        <w:t xml:space="preserve">г. </w:t>
      </w:r>
      <w:r w:rsidR="0039162C">
        <w:rPr>
          <w:rFonts w:ascii="Times New Roman" w:hAnsi="Times New Roman"/>
          <w:b/>
          <w:sz w:val="40"/>
          <w:szCs w:val="40"/>
        </w:rPr>
        <w:t>Ростов-на-Дону</w:t>
      </w:r>
    </w:p>
    <w:p w:rsidR="004E2A9F" w:rsidRPr="0039162C" w:rsidRDefault="0039162C" w:rsidP="0039162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5</w:t>
      </w:r>
      <w:r w:rsidR="004E2A9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мая</w:t>
      </w:r>
      <w:r w:rsidR="004E2A9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2021 г.</w:t>
      </w:r>
      <w:bookmarkStart w:id="0" w:name="_Toc64437677"/>
    </w:p>
    <w:p w:rsidR="004E2A9F" w:rsidRDefault="004E2A9F" w:rsidP="004E2A9F">
      <w:pPr>
        <w:pStyle w:val="2"/>
        <w:rPr>
          <w:rFonts w:eastAsia="Lucida Sans Unicode"/>
          <w:lang w:val="ru-RU"/>
        </w:rPr>
      </w:pPr>
    </w:p>
    <w:p w:rsidR="0039162C" w:rsidRDefault="0039162C" w:rsidP="004E2A9F">
      <w:pPr>
        <w:pStyle w:val="2"/>
        <w:rPr>
          <w:rFonts w:eastAsia="Lucida Sans Unicode"/>
          <w:lang w:val="ru-RU"/>
        </w:rPr>
      </w:pPr>
    </w:p>
    <w:p w:rsidR="0039162C" w:rsidRDefault="0039162C" w:rsidP="004E2A9F">
      <w:pPr>
        <w:pStyle w:val="2"/>
        <w:rPr>
          <w:rFonts w:eastAsia="Lucida Sans Unicode"/>
          <w:lang w:val="ru-RU"/>
        </w:rPr>
      </w:pPr>
    </w:p>
    <w:p w:rsidR="0039162C" w:rsidRDefault="0039162C" w:rsidP="004E2A9F">
      <w:pPr>
        <w:pStyle w:val="2"/>
        <w:rPr>
          <w:rFonts w:eastAsia="Lucida Sans Unicode"/>
          <w:lang w:val="ru-RU"/>
        </w:rPr>
      </w:pPr>
    </w:p>
    <w:p w:rsidR="0039162C" w:rsidRDefault="0039162C" w:rsidP="0039162C">
      <w:pPr>
        <w:pStyle w:val="2"/>
        <w:jc w:val="left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br/>
      </w:r>
    </w:p>
    <w:p w:rsidR="0039162C" w:rsidRDefault="0039162C" w:rsidP="004E2A9F">
      <w:pPr>
        <w:pStyle w:val="2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br/>
      </w:r>
      <w:r>
        <w:rPr>
          <w:rFonts w:eastAsia="Lucida Sans Unicode"/>
          <w:lang w:val="ru-RU"/>
        </w:rPr>
        <w:br/>
      </w:r>
      <w:r>
        <w:rPr>
          <w:rFonts w:eastAsia="Lucida Sans Unicode"/>
          <w:lang w:val="ru-RU"/>
        </w:rPr>
        <w:br/>
      </w:r>
      <w:r>
        <w:rPr>
          <w:rFonts w:eastAsia="Lucida Sans Unicode"/>
          <w:lang w:val="ru-RU"/>
        </w:rPr>
        <w:br/>
      </w:r>
    </w:p>
    <w:p w:rsidR="0039162C" w:rsidRDefault="0039162C" w:rsidP="004E2A9F">
      <w:pPr>
        <w:pStyle w:val="2"/>
        <w:rPr>
          <w:rFonts w:eastAsia="Lucida Sans Unicode"/>
          <w:lang w:val="ru-RU"/>
        </w:rPr>
      </w:pPr>
    </w:p>
    <w:p w:rsidR="0039162C" w:rsidRDefault="0039162C" w:rsidP="0039162C">
      <w:pPr>
        <w:pStyle w:val="2"/>
        <w:jc w:val="left"/>
        <w:rPr>
          <w:rFonts w:eastAsia="Lucida Sans Unicode"/>
          <w:lang w:val="ru-RU"/>
        </w:rPr>
      </w:pPr>
    </w:p>
    <w:p w:rsidR="0039162C" w:rsidRDefault="0039162C" w:rsidP="004E2A9F">
      <w:pPr>
        <w:pStyle w:val="2"/>
        <w:rPr>
          <w:rFonts w:eastAsia="Lucida Sans Unicode"/>
          <w:lang w:val="ru-RU"/>
        </w:rPr>
      </w:pPr>
    </w:p>
    <w:p w:rsidR="004E2A9F" w:rsidRDefault="0039162C" w:rsidP="0039162C">
      <w:pPr>
        <w:pStyle w:val="2"/>
        <w:jc w:val="left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br/>
        <w:t xml:space="preserve">  </w:t>
      </w:r>
      <w:r>
        <w:rPr>
          <w:rFonts w:eastAsia="Lucida Sans Unicode"/>
          <w:lang w:val="ru-RU"/>
        </w:rPr>
        <w:br/>
      </w:r>
      <w:r>
        <w:rPr>
          <w:rFonts w:eastAsia="Lucida Sans Unicode"/>
          <w:lang w:val="ru-RU"/>
        </w:rPr>
        <w:br/>
      </w:r>
      <w:r>
        <w:rPr>
          <w:rFonts w:eastAsia="Lucida Sans Unicode"/>
          <w:lang w:val="ru-RU"/>
        </w:rPr>
        <w:lastRenderedPageBreak/>
        <w:br/>
      </w:r>
      <w:r w:rsidR="004E2A9F" w:rsidRPr="00C94EFC">
        <w:rPr>
          <w:rFonts w:eastAsia="Lucida Sans Unicode"/>
        </w:rPr>
        <w:t>1. ЦЕЛИ И ЗАДАЧИ КОНКУРСА</w:t>
      </w:r>
      <w:bookmarkEnd w:id="0"/>
    </w:p>
    <w:p w:rsidR="00AC5DA1" w:rsidRPr="00AC5DA1" w:rsidRDefault="00AC5DA1" w:rsidP="00AC5DA1">
      <w:pPr>
        <w:rPr>
          <w:lang w:eastAsia="x-none"/>
        </w:rPr>
      </w:pPr>
    </w:p>
    <w:p w:rsidR="00AC5DA1" w:rsidRPr="00AC5DA1" w:rsidRDefault="0039162C" w:rsidP="00AC5DA1">
      <w:pPr>
        <w:pStyle w:val="04xlpa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9162C">
        <w:rPr>
          <w:color w:val="000000"/>
          <w:sz w:val="28"/>
          <w:szCs w:val="28"/>
          <w:shd w:val="clear" w:color="auto" w:fill="FFFFFF"/>
        </w:rPr>
        <w:t>формирование духовно-нравственных, граж</w:t>
      </w:r>
      <w:r>
        <w:rPr>
          <w:color w:val="000000"/>
          <w:sz w:val="28"/>
          <w:szCs w:val="28"/>
          <w:shd w:val="clear" w:color="auto" w:fill="FFFFFF"/>
        </w:rPr>
        <w:t>данско-патриотических качеств</w:t>
      </w:r>
      <w:r w:rsidRPr="0039162C">
        <w:rPr>
          <w:color w:val="000000"/>
          <w:sz w:val="28"/>
          <w:szCs w:val="28"/>
          <w:shd w:val="clear" w:color="auto" w:fill="FFFFFF"/>
        </w:rPr>
        <w:t xml:space="preserve"> и приобщение молодых</w:t>
      </w:r>
      <w:r w:rsidR="00AC5DA1">
        <w:rPr>
          <w:color w:val="000000"/>
          <w:sz w:val="28"/>
          <w:szCs w:val="28"/>
          <w:shd w:val="clear" w:color="auto" w:fill="FFFFFF"/>
        </w:rPr>
        <w:t xml:space="preserve"> и</w:t>
      </w:r>
      <w:r w:rsidR="00812A2C">
        <w:rPr>
          <w:color w:val="000000"/>
          <w:sz w:val="28"/>
          <w:szCs w:val="28"/>
          <w:shd w:val="clear" w:color="auto" w:fill="FFFFFF"/>
        </w:rPr>
        <w:t xml:space="preserve">сполнителей к лучшим образцам  </w:t>
      </w:r>
      <w:r w:rsidRPr="0039162C">
        <w:rPr>
          <w:color w:val="000000"/>
          <w:sz w:val="28"/>
          <w:szCs w:val="28"/>
          <w:shd w:val="clear" w:color="auto" w:fill="FFFFFF"/>
        </w:rPr>
        <w:t>отечественной культуры и искусства</w:t>
      </w:r>
      <w:r w:rsidR="00AC5DA1">
        <w:rPr>
          <w:color w:val="000000"/>
          <w:sz w:val="28"/>
          <w:szCs w:val="28"/>
          <w:shd w:val="clear" w:color="auto" w:fill="FFFFFF"/>
        </w:rPr>
        <w:t>;</w:t>
      </w:r>
    </w:p>
    <w:p w:rsidR="00AC5DA1" w:rsidRPr="00AC5DA1" w:rsidRDefault="00AC5DA1" w:rsidP="00AC5DA1">
      <w:pPr>
        <w:pStyle w:val="04xlpa"/>
        <w:spacing w:before="0" w:beforeAutospacing="0" w:after="0" w:afterAutospacing="0"/>
        <w:ind w:left="795"/>
        <w:rPr>
          <w:color w:val="000000"/>
          <w:sz w:val="28"/>
          <w:szCs w:val="28"/>
        </w:rPr>
      </w:pPr>
    </w:p>
    <w:p w:rsidR="00AC5DA1" w:rsidRDefault="003916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rStyle w:val="jsgrdq"/>
          <w:color w:val="000000"/>
          <w:sz w:val="28"/>
          <w:szCs w:val="28"/>
        </w:rPr>
      </w:pPr>
      <w:r w:rsidRPr="0039162C">
        <w:rPr>
          <w:rStyle w:val="jsgrdq"/>
          <w:color w:val="000000"/>
          <w:sz w:val="28"/>
          <w:szCs w:val="28"/>
        </w:rPr>
        <w:t>выявление и поддержка одаренных и талантливых детей;</w:t>
      </w:r>
    </w:p>
    <w:p w:rsidR="00AC5DA1" w:rsidRDefault="00AC5DA1" w:rsidP="00AC5DA1">
      <w:pPr>
        <w:pStyle w:val="04xlpa"/>
        <w:spacing w:before="0" w:beforeAutospacing="0" w:after="0" w:afterAutospacing="0"/>
        <w:rPr>
          <w:color w:val="000000"/>
          <w:sz w:val="28"/>
          <w:szCs w:val="28"/>
        </w:rPr>
      </w:pPr>
    </w:p>
    <w:p w:rsidR="00AC5DA1" w:rsidRDefault="00812A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rStyle w:val="jsgrdq"/>
          <w:color w:val="000000"/>
          <w:sz w:val="28"/>
          <w:szCs w:val="28"/>
        </w:rPr>
      </w:pPr>
      <w:r>
        <w:rPr>
          <w:rStyle w:val="jsgrdq"/>
          <w:color w:val="000000"/>
          <w:sz w:val="28"/>
          <w:szCs w:val="28"/>
        </w:rPr>
        <w:t>создание</w:t>
      </w:r>
      <w:r w:rsidR="0039162C" w:rsidRPr="00AC5DA1">
        <w:rPr>
          <w:rStyle w:val="jsgrdq"/>
          <w:color w:val="000000"/>
          <w:sz w:val="28"/>
          <w:szCs w:val="28"/>
        </w:rPr>
        <w:t xml:space="preserve"> дополнительных условий для развития творчества; </w:t>
      </w:r>
    </w:p>
    <w:p w:rsidR="00AC5DA1" w:rsidRDefault="00AC5DA1" w:rsidP="00AC5DA1">
      <w:pPr>
        <w:pStyle w:val="04xlpa"/>
        <w:spacing w:before="0" w:beforeAutospacing="0" w:after="0" w:afterAutospacing="0"/>
        <w:rPr>
          <w:color w:val="000000"/>
          <w:sz w:val="28"/>
          <w:szCs w:val="28"/>
        </w:rPr>
      </w:pPr>
    </w:p>
    <w:p w:rsidR="00AC5DA1" w:rsidRDefault="003916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rStyle w:val="jsgrdq"/>
          <w:color w:val="000000"/>
          <w:sz w:val="28"/>
          <w:szCs w:val="28"/>
        </w:rPr>
      </w:pPr>
      <w:r w:rsidRPr="00AC5DA1">
        <w:rPr>
          <w:rStyle w:val="jsgrdq"/>
          <w:color w:val="000000"/>
          <w:sz w:val="28"/>
          <w:szCs w:val="28"/>
        </w:rPr>
        <w:t>воспитание художественно-эстетического отношения к искусству;</w:t>
      </w:r>
    </w:p>
    <w:p w:rsidR="00AC5DA1" w:rsidRDefault="00AC5DA1" w:rsidP="00AC5DA1">
      <w:pPr>
        <w:pStyle w:val="04xlpa"/>
        <w:spacing w:before="0" w:beforeAutospacing="0" w:after="0" w:afterAutospacing="0"/>
        <w:rPr>
          <w:color w:val="000000"/>
          <w:sz w:val="28"/>
          <w:szCs w:val="28"/>
        </w:rPr>
      </w:pPr>
    </w:p>
    <w:p w:rsidR="00AC5DA1" w:rsidRDefault="003916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rStyle w:val="jsgrdq"/>
          <w:color w:val="000000"/>
          <w:sz w:val="28"/>
          <w:szCs w:val="28"/>
        </w:rPr>
      </w:pPr>
      <w:r w:rsidRPr="00AC5DA1">
        <w:rPr>
          <w:rStyle w:val="jsgrdq"/>
          <w:color w:val="000000"/>
          <w:sz w:val="28"/>
          <w:szCs w:val="28"/>
        </w:rPr>
        <w:t xml:space="preserve">раскрытие творческого потенциала детей и молодежи; </w:t>
      </w:r>
    </w:p>
    <w:p w:rsidR="00AC5DA1" w:rsidRDefault="00AC5DA1" w:rsidP="00AC5DA1">
      <w:pPr>
        <w:pStyle w:val="04xlpa"/>
        <w:spacing w:before="0" w:beforeAutospacing="0" w:after="0" w:afterAutospacing="0"/>
        <w:rPr>
          <w:color w:val="000000"/>
          <w:sz w:val="28"/>
          <w:szCs w:val="28"/>
        </w:rPr>
      </w:pPr>
    </w:p>
    <w:p w:rsidR="00AC5DA1" w:rsidRDefault="003916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rStyle w:val="jsgrdq"/>
          <w:color w:val="000000"/>
          <w:sz w:val="28"/>
          <w:szCs w:val="28"/>
        </w:rPr>
      </w:pPr>
      <w:r w:rsidRPr="00AC5DA1">
        <w:rPr>
          <w:rStyle w:val="jsgrdq"/>
          <w:color w:val="000000"/>
          <w:sz w:val="28"/>
          <w:szCs w:val="28"/>
        </w:rPr>
        <w:t>повышение исполнительского мастерства участников учебных, творческих коллективов</w:t>
      </w:r>
      <w:r w:rsidRPr="00AC5DA1">
        <w:rPr>
          <w:color w:val="000000"/>
          <w:sz w:val="28"/>
          <w:szCs w:val="28"/>
        </w:rPr>
        <w:t xml:space="preserve"> </w:t>
      </w:r>
      <w:r w:rsidRPr="00AC5DA1">
        <w:rPr>
          <w:rStyle w:val="jsgrdq"/>
          <w:color w:val="000000"/>
          <w:sz w:val="28"/>
          <w:szCs w:val="28"/>
        </w:rPr>
        <w:t>средних профессиональных и высших учебных заведений, участников самодеятельных</w:t>
      </w:r>
      <w:r w:rsidRPr="00AC5DA1">
        <w:rPr>
          <w:color w:val="000000"/>
          <w:sz w:val="28"/>
          <w:szCs w:val="28"/>
        </w:rPr>
        <w:t xml:space="preserve"> </w:t>
      </w:r>
      <w:r w:rsidRPr="00AC5DA1">
        <w:rPr>
          <w:rStyle w:val="jsgrdq"/>
          <w:color w:val="000000"/>
          <w:sz w:val="28"/>
          <w:szCs w:val="28"/>
        </w:rPr>
        <w:t>коллективов;</w:t>
      </w:r>
    </w:p>
    <w:p w:rsidR="00AC5DA1" w:rsidRDefault="00AC5DA1" w:rsidP="00AC5DA1">
      <w:pPr>
        <w:pStyle w:val="04xlpa"/>
        <w:spacing w:before="0" w:beforeAutospacing="0" w:after="0" w:afterAutospacing="0"/>
        <w:rPr>
          <w:color w:val="000000"/>
          <w:sz w:val="28"/>
          <w:szCs w:val="28"/>
        </w:rPr>
      </w:pPr>
    </w:p>
    <w:p w:rsidR="00AC5DA1" w:rsidRDefault="003916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rStyle w:val="jsgrdq"/>
          <w:color w:val="000000"/>
          <w:sz w:val="28"/>
          <w:szCs w:val="28"/>
        </w:rPr>
      </w:pPr>
      <w:r w:rsidRPr="00AC5DA1">
        <w:rPr>
          <w:rStyle w:val="jsgrdq"/>
          <w:color w:val="000000"/>
          <w:sz w:val="28"/>
          <w:szCs w:val="28"/>
        </w:rPr>
        <w:t>содействие творческой реализации детей с ограниченными возможностями, детей-сирот,</w:t>
      </w:r>
      <w:r w:rsidR="00AC5DA1">
        <w:rPr>
          <w:rStyle w:val="jsgrdq"/>
          <w:color w:val="000000"/>
          <w:sz w:val="28"/>
          <w:szCs w:val="28"/>
        </w:rPr>
        <w:t xml:space="preserve"> </w:t>
      </w:r>
      <w:r w:rsidRPr="00AC5DA1">
        <w:rPr>
          <w:rStyle w:val="jsgrdq"/>
          <w:color w:val="000000"/>
          <w:sz w:val="28"/>
          <w:szCs w:val="28"/>
        </w:rPr>
        <w:t>детей из социально незащищенных семей и их адаптации в социуме;</w:t>
      </w:r>
    </w:p>
    <w:p w:rsidR="00AC5DA1" w:rsidRDefault="00AC5DA1" w:rsidP="00AC5DA1">
      <w:pPr>
        <w:pStyle w:val="04xlpa"/>
        <w:spacing w:before="0" w:beforeAutospacing="0" w:after="0" w:afterAutospacing="0"/>
        <w:rPr>
          <w:color w:val="000000"/>
          <w:sz w:val="28"/>
          <w:szCs w:val="28"/>
        </w:rPr>
      </w:pPr>
    </w:p>
    <w:p w:rsidR="0039162C" w:rsidRPr="00AC5DA1" w:rsidRDefault="0039162C" w:rsidP="0039162C">
      <w:pPr>
        <w:pStyle w:val="04xlpa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C5DA1">
        <w:rPr>
          <w:rStyle w:val="jsgrdq"/>
          <w:color w:val="000000"/>
          <w:sz w:val="28"/>
          <w:szCs w:val="28"/>
        </w:rPr>
        <w:t>развитие творческого потенциала и повышение профессиональной квалификации</w:t>
      </w:r>
      <w:r w:rsidR="00AC5DA1">
        <w:rPr>
          <w:color w:val="000000"/>
          <w:sz w:val="28"/>
          <w:szCs w:val="28"/>
        </w:rPr>
        <w:t xml:space="preserve"> </w:t>
      </w:r>
      <w:r w:rsidRPr="00AC5DA1">
        <w:rPr>
          <w:rStyle w:val="jsgrdq"/>
          <w:color w:val="000000"/>
          <w:sz w:val="28"/>
          <w:szCs w:val="28"/>
        </w:rPr>
        <w:t>педагогов и руководителей.</w:t>
      </w:r>
    </w:p>
    <w:p w:rsidR="004E2A9F" w:rsidRDefault="004E2A9F" w:rsidP="004E2A9F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4E2A9F" w:rsidRPr="00C94EFC" w:rsidRDefault="004E2A9F" w:rsidP="004E2A9F">
      <w:pPr>
        <w:pStyle w:val="2"/>
        <w:rPr>
          <w:rFonts w:eastAsia="Lucida Sans Unicode"/>
        </w:rPr>
      </w:pPr>
      <w:bookmarkStart w:id="1" w:name="_Toc64437678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4E2A9F" w:rsidRPr="00357ECF" w:rsidRDefault="00056A8D" w:rsidP="004E2A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br/>
      </w:r>
      <w:r w:rsidR="004E2A9F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4E2A9F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4E2A9F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4E2A9F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4E2A9F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>
        <w:rPr>
          <w:rFonts w:ascii="Times New Roman" w:eastAsia="Lucida Sans Unicode" w:hAnsi="Times New Roman"/>
          <w:sz w:val="28"/>
          <w:szCs w:val="28"/>
        </w:rPr>
        <w:t xml:space="preserve"> всероссийского </w:t>
      </w:r>
      <w:r w:rsidR="004E2A9F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>
        <w:rPr>
          <w:rFonts w:ascii="Times New Roman" w:eastAsia="Lucida Sans Unicode" w:hAnsi="Times New Roman"/>
          <w:sz w:val="28"/>
          <w:szCs w:val="28"/>
        </w:rPr>
        <w:t xml:space="preserve"> патриотической песни</w:t>
      </w:r>
      <w:r w:rsidR="004E2A9F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4E2A9F">
        <w:rPr>
          <w:rFonts w:ascii="Times New Roman" w:eastAsia="Lucida Sans Unicode" w:hAnsi="Times New Roman"/>
          <w:b/>
          <w:sz w:val="28"/>
          <w:szCs w:val="28"/>
        </w:rPr>
        <w:t>«</w:t>
      </w:r>
      <w:r>
        <w:rPr>
          <w:rFonts w:ascii="Times New Roman" w:eastAsia="Lucida Sans Unicode" w:hAnsi="Times New Roman"/>
          <w:sz w:val="28"/>
          <w:szCs w:val="28"/>
        </w:rPr>
        <w:t>Победный май</w:t>
      </w:r>
      <w:r w:rsidR="004E2A9F">
        <w:rPr>
          <w:rFonts w:ascii="Times New Roman" w:eastAsia="Lucida Sans Unicode" w:hAnsi="Times New Roman"/>
          <w:b/>
          <w:sz w:val="28"/>
          <w:szCs w:val="28"/>
        </w:rPr>
        <w:t>»</w:t>
      </w:r>
      <w:r w:rsidR="004E2A9F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4E2A9F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>
        <w:rPr>
          <w:rFonts w:ascii="Times New Roman" w:eastAsia="Lucida Sans Unicode" w:hAnsi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eastAsia="Lucida Sans Unicode" w:hAnsi="Times New Roman"/>
          <w:sz w:val="28"/>
          <w:szCs w:val="28"/>
        </w:rPr>
        <w:t>Матевощук</w:t>
      </w:r>
      <w:proofErr w:type="spellEnd"/>
      <w:r>
        <w:rPr>
          <w:rFonts w:ascii="Times New Roman" w:eastAsia="Lucida Sans Unicode" w:hAnsi="Times New Roman"/>
          <w:sz w:val="28"/>
          <w:szCs w:val="28"/>
        </w:rPr>
        <w:t xml:space="preserve"> Богдан Владимирович </w:t>
      </w:r>
      <w:r w:rsidR="004E2A9F" w:rsidRPr="00866CA4">
        <w:rPr>
          <w:rFonts w:ascii="Times New Roman" w:eastAsia="Lucida Sans Unicode" w:hAnsi="Times New Roman"/>
          <w:sz w:val="28"/>
          <w:szCs w:val="28"/>
        </w:rPr>
        <w:t>при поддержке общественности, высших и средне-специальных учебных заведений России</w:t>
      </w:r>
      <w:r w:rsidR="004E2A9F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 учредитель</w:t>
      </w:r>
      <w:r>
        <w:rPr>
          <w:rFonts w:ascii="Times New Roman" w:eastAsia="Lucida Sans Unicode" w:hAnsi="Times New Roman"/>
          <w:sz w:val="28"/>
          <w:szCs w:val="28"/>
        </w:rPr>
        <w:t xml:space="preserve"> ИП </w:t>
      </w:r>
      <w:proofErr w:type="spellStart"/>
      <w:r>
        <w:rPr>
          <w:rFonts w:ascii="Times New Roman" w:eastAsia="Lucida Sans Unicode" w:hAnsi="Times New Roman"/>
          <w:sz w:val="28"/>
          <w:szCs w:val="28"/>
        </w:rPr>
        <w:t>Матевощук</w:t>
      </w:r>
      <w:proofErr w:type="spellEnd"/>
      <w:r>
        <w:rPr>
          <w:rFonts w:ascii="Times New Roman" w:eastAsia="Lucida Sans Unicode" w:hAnsi="Times New Roman"/>
          <w:sz w:val="28"/>
          <w:szCs w:val="28"/>
        </w:rPr>
        <w:t xml:space="preserve"> Б.В.</w:t>
      </w:r>
    </w:p>
    <w:p w:rsidR="004E2A9F" w:rsidRDefault="004E2A9F" w:rsidP="004E2A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4E2A9F" w:rsidRPr="006B7C93" w:rsidRDefault="004E2A9F" w:rsidP="004E2A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4E2A9F" w:rsidRPr="004F2A0B" w:rsidRDefault="004E2A9F" w:rsidP="004E2A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4E2A9F" w:rsidRPr="00812A2C" w:rsidRDefault="004E2A9F" w:rsidP="004E2A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812A2C">
        <w:rPr>
          <w:rFonts w:ascii="Times New Roman" w:eastAsia="Lucida Sans Unicode" w:hAnsi="Times New Roman"/>
          <w:b/>
          <w:sz w:val="28"/>
          <w:szCs w:val="28"/>
        </w:rPr>
        <w:t>:</w:t>
      </w:r>
      <w:r w:rsidRPr="00812A2C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056A8D" w:rsidRPr="00812A2C">
        <w:rPr>
          <w:rFonts w:ascii="Times New Roman" w:eastAsia="Lucida Sans Unicode" w:hAnsi="Times New Roman"/>
          <w:sz w:val="28"/>
          <w:szCs w:val="28"/>
        </w:rPr>
        <w:t>(989)-535-67-35</w:t>
      </w:r>
      <w:r w:rsidRPr="00812A2C">
        <w:rPr>
          <w:rFonts w:ascii="Times New Roman" w:eastAsia="Lucida Sans Unicode" w:hAnsi="Times New Roman"/>
          <w:sz w:val="28"/>
          <w:szCs w:val="28"/>
        </w:rPr>
        <w:t>; +7</w:t>
      </w:r>
      <w:r w:rsidR="00056A8D" w:rsidRPr="00812A2C">
        <w:rPr>
          <w:rFonts w:ascii="Times New Roman" w:eastAsia="Lucida Sans Unicode" w:hAnsi="Times New Roman"/>
          <w:sz w:val="28"/>
          <w:szCs w:val="28"/>
        </w:rPr>
        <w:t>(961)-331-72-41</w:t>
      </w:r>
      <w:r w:rsidRPr="00812A2C">
        <w:rPr>
          <w:rFonts w:ascii="Times New Roman" w:eastAsia="Lucida Sans Unicode" w:hAnsi="Times New Roman"/>
          <w:sz w:val="28"/>
          <w:szCs w:val="28"/>
        </w:rPr>
        <w:t>.</w:t>
      </w:r>
    </w:p>
    <w:p w:rsidR="004E2A9F" w:rsidRPr="00812A2C" w:rsidRDefault="004E2A9F" w:rsidP="004E2A9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812A2C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Pr="00812A2C">
        <w:rPr>
          <w:rFonts w:ascii="Times New Roman" w:eastAsia="Lucida Sans Unicode" w:hAnsi="Times New Roman"/>
          <w:sz w:val="28"/>
          <w:szCs w:val="28"/>
        </w:rPr>
        <w:t xml:space="preserve">: </w:t>
      </w:r>
      <w:proofErr w:type="spellStart"/>
      <w:r w:rsidR="00056A8D">
        <w:rPr>
          <w:rFonts w:ascii="Times New Roman" w:eastAsia="Lucida Sans Unicode" w:hAnsi="Times New Roman"/>
          <w:sz w:val="28"/>
          <w:szCs w:val="28"/>
          <w:lang w:val="en-US"/>
        </w:rPr>
        <w:t>pravilnoe</w:t>
      </w:r>
      <w:proofErr w:type="spellEnd"/>
      <w:r w:rsidR="00056A8D" w:rsidRPr="00812A2C">
        <w:rPr>
          <w:rFonts w:ascii="Times New Roman" w:eastAsia="Lucida Sans Unicode" w:hAnsi="Times New Roman"/>
          <w:sz w:val="28"/>
          <w:szCs w:val="28"/>
        </w:rPr>
        <w:t>_</w:t>
      </w:r>
      <w:proofErr w:type="spellStart"/>
      <w:r w:rsidR="00056A8D">
        <w:rPr>
          <w:rFonts w:ascii="Times New Roman" w:eastAsia="Lucida Sans Unicode" w:hAnsi="Times New Roman"/>
          <w:sz w:val="28"/>
          <w:szCs w:val="28"/>
          <w:lang w:val="en-US"/>
        </w:rPr>
        <w:t>pokolenie</w:t>
      </w:r>
      <w:proofErr w:type="spellEnd"/>
      <w:r w:rsidR="00056A8D" w:rsidRPr="00812A2C">
        <w:rPr>
          <w:rFonts w:ascii="Times New Roman" w:eastAsia="Lucida Sans Unicode" w:hAnsi="Times New Roman"/>
          <w:sz w:val="28"/>
          <w:szCs w:val="28"/>
        </w:rPr>
        <w:t>@</w:t>
      </w:r>
      <w:r w:rsidR="00056A8D">
        <w:rPr>
          <w:rFonts w:ascii="Times New Roman" w:eastAsia="Lucida Sans Unicode" w:hAnsi="Times New Roman"/>
          <w:sz w:val="28"/>
          <w:szCs w:val="28"/>
          <w:lang w:val="en-US"/>
        </w:rPr>
        <w:t>mail</w:t>
      </w:r>
      <w:r w:rsidR="00056A8D" w:rsidRPr="00812A2C">
        <w:rPr>
          <w:rFonts w:ascii="Times New Roman" w:eastAsia="Lucida Sans Unicode" w:hAnsi="Times New Roman"/>
          <w:sz w:val="28"/>
          <w:szCs w:val="28"/>
        </w:rPr>
        <w:t>.</w:t>
      </w:r>
      <w:proofErr w:type="spellStart"/>
      <w:r w:rsidR="00056A8D">
        <w:rPr>
          <w:rFonts w:ascii="Times New Roman" w:eastAsia="Lucida Sans Unicode" w:hAnsi="Times New Roman"/>
          <w:sz w:val="28"/>
          <w:szCs w:val="28"/>
          <w:lang w:val="en-US"/>
        </w:rPr>
        <w:t>ru</w:t>
      </w:r>
      <w:proofErr w:type="spellEnd"/>
    </w:p>
    <w:p w:rsidR="004E2A9F" w:rsidRPr="00056A8D" w:rsidRDefault="00056A8D" w:rsidP="004E2A9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proofErr w:type="spellStart"/>
      <w:r>
        <w:rPr>
          <w:rFonts w:ascii="Times New Roman" w:eastAsia="Lucida Sans Unicode" w:hAnsi="Times New Roman"/>
          <w:b/>
          <w:sz w:val="28"/>
          <w:szCs w:val="28"/>
        </w:rPr>
        <w:t>ВКонтакте</w:t>
      </w:r>
      <w:proofErr w:type="spellEnd"/>
      <w:r w:rsidR="004E2A9F" w:rsidRPr="00056A8D">
        <w:rPr>
          <w:rFonts w:ascii="Times New Roman" w:eastAsia="Lucida Sans Unicode" w:hAnsi="Times New Roman"/>
          <w:b/>
          <w:sz w:val="28"/>
          <w:szCs w:val="28"/>
        </w:rPr>
        <w:t>:</w:t>
      </w:r>
      <w:r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1" w:history="1">
        <w:r w:rsidRPr="00056A8D">
          <w:rPr>
            <w:rStyle w:val="a3"/>
            <w:rFonts w:ascii="Times New Roman" w:eastAsia="Lucida Sans Unicode" w:hAnsi="Times New Roman"/>
            <w:sz w:val="28"/>
            <w:szCs w:val="28"/>
          </w:rPr>
          <w:t>https://vk.com/pravilnoe_pokolenie2020</w:t>
        </w:r>
      </w:hyperlink>
    </w:p>
    <w:p w:rsidR="00056A8D" w:rsidRPr="00056A8D" w:rsidRDefault="00056A8D" w:rsidP="00056A8D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Lucida Sans Unicode" w:hAnsi="Times New Roman"/>
          <w:b/>
          <w:sz w:val="28"/>
          <w:szCs w:val="28"/>
          <w:lang w:val="en-US"/>
        </w:rPr>
        <w:t>Instagram</w:t>
      </w:r>
      <w:proofErr w:type="spellEnd"/>
      <w:r w:rsidRPr="00056A8D">
        <w:rPr>
          <w:rFonts w:ascii="Times New Roman" w:eastAsia="Lucida Sans Unicode" w:hAnsi="Times New Roman"/>
          <w:b/>
          <w:sz w:val="28"/>
          <w:szCs w:val="28"/>
          <w:lang w:val="en-US"/>
        </w:rPr>
        <w:t>:</w:t>
      </w:r>
      <w:r w:rsidRPr="00056A8D">
        <w:rPr>
          <w:rFonts w:ascii="Times New Roman" w:eastAsia="Lucida Sans Unicode" w:hAnsi="Times New Roman"/>
          <w:sz w:val="28"/>
          <w:szCs w:val="28"/>
          <w:lang w:val="en-US"/>
        </w:rPr>
        <w:t xml:space="preserve"> </w:t>
      </w:r>
      <w:hyperlink r:id="rId12" w:history="1">
        <w:r w:rsidR="000D47DB" w:rsidRPr="000D47DB">
          <w:rPr>
            <w:rStyle w:val="a3"/>
            <w:rFonts w:ascii="Times New Roman" w:eastAsia="Lucida Sans Unicode" w:hAnsi="Times New Roman"/>
            <w:sz w:val="28"/>
            <w:szCs w:val="28"/>
            <w:lang w:val="en-US"/>
          </w:rPr>
          <w:t>https://</w:t>
        </w:r>
        <w:r w:rsidRPr="000D47DB">
          <w:rPr>
            <w:rStyle w:val="a3"/>
            <w:rFonts w:ascii="Times New Roman" w:eastAsia="Lucida Sans Unicode" w:hAnsi="Times New Roman"/>
            <w:sz w:val="28"/>
            <w:szCs w:val="28"/>
            <w:lang w:val="en-US"/>
          </w:rPr>
          <w:t>instagram.com/pravilnoe_pokolenie_official/</w:t>
        </w:r>
      </w:hyperlink>
    </w:p>
    <w:p w:rsidR="004E2A9F" w:rsidRPr="000D47DB" w:rsidRDefault="000D47DB" w:rsidP="000D47DB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val="en-US"/>
        </w:rPr>
        <w:t xml:space="preserve">         </w:t>
      </w:r>
      <w:r w:rsidR="004E2A9F"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hyperlink r:id="rId13" w:history="1">
        <w:r w:rsidR="004E2A9F" w:rsidRPr="000D47DB">
          <w:rPr>
            <w:rStyle w:val="a3"/>
            <w:rFonts w:ascii="Times New Roman" w:hAnsi="Times New Roman"/>
            <w:sz w:val="27"/>
            <w:szCs w:val="27"/>
            <w:shd w:val="clear" w:color="auto" w:fill="FFFFFF"/>
          </w:rPr>
          <w:t xml:space="preserve"> </w:t>
        </w:r>
        <w:proofErr w:type="spellStart"/>
        <w:r w:rsidRPr="000D47DB">
          <w:rPr>
            <w:rStyle w:val="a3"/>
            <w:rFonts w:ascii="Times New Roman" w:hAnsi="Times New Roman"/>
            <w:sz w:val="27"/>
            <w:szCs w:val="27"/>
            <w:shd w:val="clear" w:color="auto" w:fill="FFFFFF"/>
          </w:rPr>
          <w:t>правильноепоколение</w:t>
        </w:r>
        <w:proofErr w:type="gramStart"/>
        <w:r w:rsidRPr="000D47DB">
          <w:rPr>
            <w:rStyle w:val="a3"/>
            <w:rFonts w:ascii="Times New Roman" w:hAnsi="Times New Roman"/>
            <w:sz w:val="27"/>
            <w:szCs w:val="27"/>
            <w:shd w:val="clear" w:color="auto" w:fill="FFFFFF"/>
          </w:rPr>
          <w:t>.р</w:t>
        </w:r>
        <w:proofErr w:type="gramEnd"/>
        <w:r w:rsidRPr="000D47DB">
          <w:rPr>
            <w:rStyle w:val="a3"/>
            <w:rFonts w:ascii="Times New Roman" w:hAnsi="Times New Roman"/>
            <w:sz w:val="27"/>
            <w:szCs w:val="27"/>
            <w:shd w:val="clear" w:color="auto" w:fill="FFFFFF"/>
          </w:rPr>
          <w:t>ф</w:t>
        </w:r>
        <w:proofErr w:type="spellEnd"/>
      </w:hyperlink>
    </w:p>
    <w:p w:rsidR="004E2A9F" w:rsidRDefault="004E2A9F" w:rsidP="004E2A9F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 w:rsidRPr="00812A2C">
        <w:rPr>
          <w:bdr w:val="none" w:sz="0" w:space="0" w:color="auto" w:frame="1"/>
        </w:rPr>
        <w:br w:type="page"/>
      </w:r>
    </w:p>
    <w:p w:rsidR="004E2A9F" w:rsidRPr="00C94EFC" w:rsidRDefault="004E2A9F" w:rsidP="004E2A9F">
      <w:pPr>
        <w:pStyle w:val="2"/>
      </w:pPr>
      <w:bookmarkStart w:id="2" w:name="_Toc64437679"/>
      <w:r w:rsidRPr="00C94EFC">
        <w:rPr>
          <w:bdr w:val="none" w:sz="0" w:space="0" w:color="auto" w:frame="1"/>
        </w:rPr>
        <w:lastRenderedPageBreak/>
        <w:t xml:space="preserve">3. ЖЮРИ КОНКУРСА </w:t>
      </w:r>
      <w:r>
        <w:rPr>
          <w:bdr w:val="none" w:sz="0" w:space="0" w:color="auto" w:frame="1"/>
        </w:rPr>
        <w:t>И</w:t>
      </w:r>
      <w:r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E2A9F" w:rsidRPr="00BC0351" w:rsidRDefault="004E2A9F" w:rsidP="00812A2C">
      <w:pPr>
        <w:pStyle w:val="a4"/>
        <w:numPr>
          <w:ilvl w:val="0"/>
          <w:numId w:val="1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В жюри конкурса приглашены </w:t>
      </w:r>
      <w:r w:rsidR="00FC4A76" w:rsidRPr="00BC03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ыдающие</w:t>
      </w:r>
      <w:r w:rsidR="00812A2C" w:rsidRPr="00BC03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я деятели культуры и искусства</w:t>
      </w:r>
      <w:r w:rsidR="00FC4A76" w:rsidRPr="00BC03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Народные и Заслуженные артисты </w:t>
      </w:r>
      <w:r w:rsidRPr="00BC03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ссии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FC4A76" w:rsidRPr="00BC03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едагоги 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вокального исполнительства из ведущих ву</w:t>
      </w:r>
      <w:r w:rsidR="00FC4A76" w:rsidRPr="00BC0351">
        <w:rPr>
          <w:rFonts w:ascii="Times New Roman" w:eastAsia="Times New Roman" w:hAnsi="Times New Roman"/>
          <w:sz w:val="28"/>
          <w:szCs w:val="28"/>
          <w:lang w:eastAsia="ru-RU"/>
        </w:rPr>
        <w:t>зов культуры и искусства России</w:t>
      </w:r>
      <w:r w:rsidR="000D47DB" w:rsidRPr="00BC03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2A2C" w:rsidRPr="00BC0351" w:rsidRDefault="00812A2C" w:rsidP="00812A2C">
      <w:pPr>
        <w:pStyle w:val="a4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812A2C">
      <w:pPr>
        <w:pStyle w:val="a4"/>
        <w:widowControl w:val="0"/>
        <w:numPr>
          <w:ilvl w:val="0"/>
          <w:numId w:val="18"/>
        </w:numPr>
        <w:tabs>
          <w:tab w:val="right" w:pos="11056"/>
        </w:tabs>
        <w:suppressAutoHyphens/>
        <w:spacing w:after="0" w:line="240" w:lineRule="auto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жюри утверждается Оргкомитетом конкурса. Окончательный утвержденный список жюри будет размещён на официальной странице:  </w:t>
      </w:r>
      <w:hyperlink r:id="rId14" w:history="1">
        <w:r w:rsidR="00FC4A76" w:rsidRPr="00BC035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vk.com/pravilnoe_pokolenie2020</w:t>
        </w:r>
      </w:hyperlink>
      <w:r w:rsidR="00FC4A76" w:rsidRPr="00BC035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hyperlink r:id="rId15" w:history="1">
        <w:r w:rsidR="00FC4A76" w:rsidRPr="00BC035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FC4A76" w:rsidRPr="00BC035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равильноепоколение</w:t>
        </w:r>
        <w:proofErr w:type="gramStart"/>
        <w:r w:rsidR="00FC4A76" w:rsidRPr="00BC035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р</w:t>
        </w:r>
        <w:proofErr w:type="gramEnd"/>
        <w:r w:rsidR="00FC4A76" w:rsidRPr="00BC0351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ф</w:t>
        </w:r>
        <w:proofErr w:type="spellEnd"/>
      </w:hyperlink>
    </w:p>
    <w:p w:rsidR="00812A2C" w:rsidRPr="00BC0351" w:rsidRDefault="00812A2C" w:rsidP="00812A2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812A2C">
      <w:pPr>
        <w:pStyle w:val="a4"/>
        <w:widowControl w:val="0"/>
        <w:numPr>
          <w:ilvl w:val="0"/>
          <w:numId w:val="18"/>
        </w:numPr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е по всем номинациям в личном и коллективном зачете оценивается по 10-балльной системе каждым членом жюри по каждому разделу протокола и с последующим выведением среднего балла. </w:t>
      </w:r>
    </w:p>
    <w:p w:rsidR="004E2A9F" w:rsidRPr="00BC0351" w:rsidRDefault="004E2A9F" w:rsidP="004E2A9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812A2C" w:rsidRPr="00BC0351" w:rsidRDefault="00812A2C" w:rsidP="00812A2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812A2C" w:rsidP="00812A2C">
      <w:pPr>
        <w:pStyle w:val="a4"/>
        <w:widowControl w:val="0"/>
        <w:numPr>
          <w:ilvl w:val="0"/>
          <w:numId w:val="20"/>
        </w:numPr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оценки конкурсной программы не соревновательный, а квалификационный, </w:t>
      </w:r>
      <w:r w:rsidR="004E2A9F" w:rsidRPr="00BC0351">
        <w:rPr>
          <w:rFonts w:ascii="Times New Roman" w:eastAsia="Times New Roman" w:hAnsi="Times New Roman"/>
          <w:sz w:val="28"/>
          <w:szCs w:val="28"/>
          <w:lang w:eastAsia="ru-RU"/>
        </w:rPr>
        <w:t>с учетом возраста и категории исполнителей.</w:t>
      </w:r>
    </w:p>
    <w:p w:rsidR="00812A2C" w:rsidRPr="00BC0351" w:rsidRDefault="00812A2C" w:rsidP="00812A2C">
      <w:pPr>
        <w:widowControl w:val="0"/>
        <w:tabs>
          <w:tab w:val="right" w:pos="110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812A2C">
      <w:pPr>
        <w:pStyle w:val="a4"/>
        <w:widowControl w:val="0"/>
        <w:numPr>
          <w:ilvl w:val="0"/>
          <w:numId w:val="20"/>
        </w:numPr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проводятся по номинациям раздельно с учетом возрастных категорий, по результатам </w:t>
      </w:r>
      <w:r w:rsidR="00FC4A76"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FC4A76"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й песни 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C4A76" w:rsidRPr="00BC0351">
        <w:rPr>
          <w:rFonts w:ascii="Times New Roman" w:eastAsia="Lucida Sans Unicode" w:hAnsi="Times New Roman"/>
          <w:sz w:val="28"/>
          <w:szCs w:val="28"/>
        </w:rPr>
        <w:t>Победный май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812A2C" w:rsidRPr="00BC0351" w:rsidRDefault="00812A2C" w:rsidP="00812A2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812A2C">
      <w:pPr>
        <w:pStyle w:val="a4"/>
        <w:widowControl w:val="0"/>
        <w:numPr>
          <w:ilvl w:val="0"/>
          <w:numId w:val="20"/>
        </w:numPr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 - эти места не присуждаются;</w:t>
      </w:r>
    </w:p>
    <w:p w:rsidR="00812A2C" w:rsidRPr="00BC0351" w:rsidRDefault="00812A2C" w:rsidP="00812A2C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812A2C">
      <w:pPr>
        <w:pStyle w:val="a4"/>
        <w:numPr>
          <w:ilvl w:val="0"/>
          <w:numId w:val="20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 Срок хранения протоколов - 1 календарный год со дня конкурса.</w:t>
      </w:r>
    </w:p>
    <w:p w:rsidR="00812A2C" w:rsidRPr="00BC0351" w:rsidRDefault="00812A2C" w:rsidP="00812A2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812A2C">
      <w:pPr>
        <w:pStyle w:val="a4"/>
        <w:widowControl w:val="0"/>
        <w:numPr>
          <w:ilvl w:val="0"/>
          <w:numId w:val="20"/>
        </w:numPr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По завершению каждого отделения проводится круглый стол для педагогов.</w:t>
      </w:r>
    </w:p>
    <w:p w:rsidR="004E2A9F" w:rsidRPr="007E7EF0" w:rsidRDefault="004E2A9F" w:rsidP="004E2A9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F44DAE" w:rsidRDefault="004E2A9F" w:rsidP="004E2A9F">
      <w:pPr>
        <w:pStyle w:val="2"/>
      </w:pPr>
      <w:bookmarkStart w:id="3" w:name="_Toc64437680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4E2A9F" w:rsidRDefault="004E2A9F" w:rsidP="00BC0351">
      <w:pPr>
        <w:pStyle w:val="a4"/>
        <w:widowControl w:val="0"/>
        <w:numPr>
          <w:ilvl w:val="0"/>
          <w:numId w:val="22"/>
        </w:numPr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351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351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C0351" w:rsidRPr="00BC0351" w:rsidRDefault="00BC0351" w:rsidP="00BC0351">
      <w:pPr>
        <w:pStyle w:val="a4"/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A9F" w:rsidRDefault="00BC0351" w:rsidP="00BC0351">
      <w:pPr>
        <w:pStyle w:val="a4"/>
        <w:numPr>
          <w:ilvl w:val="0"/>
          <w:numId w:val="2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и и концертмейстеры, </w:t>
      </w:r>
      <w:r w:rsidR="004E2A9F" w:rsidRPr="00BC0351">
        <w:rPr>
          <w:rFonts w:ascii="Times New Roman" w:eastAsia="Times New Roman" w:hAnsi="Times New Roman"/>
          <w:sz w:val="28"/>
          <w:szCs w:val="28"/>
          <w:lang w:eastAsia="ru-RU"/>
        </w:rPr>
        <w:t>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C0351" w:rsidRPr="00BC0351" w:rsidRDefault="00BC0351" w:rsidP="00BC035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351" w:rsidRPr="00BC0351" w:rsidRDefault="004E2A9F" w:rsidP="00BC0351">
      <w:pPr>
        <w:pStyle w:val="a4"/>
        <w:numPr>
          <w:ilvl w:val="0"/>
          <w:numId w:val="2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</w:t>
      </w:r>
      <w:r w:rsidR="00BC0351" w:rsidRPr="00BC03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2A9F" w:rsidRDefault="004E2A9F" w:rsidP="00BC0351">
      <w:pPr>
        <w:pStyle w:val="a4"/>
        <w:numPr>
          <w:ilvl w:val="0"/>
          <w:numId w:val="2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жюри, оформленные протоколом окончательны, пересмотру и обжалованию не подлежат.</w:t>
      </w:r>
    </w:p>
    <w:p w:rsidR="00BC0351" w:rsidRPr="00BC0351" w:rsidRDefault="00BC0351" w:rsidP="00BC0351">
      <w:pPr>
        <w:pStyle w:val="a4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BC0351" w:rsidRDefault="004E2A9F" w:rsidP="00BC0351">
      <w:pPr>
        <w:pStyle w:val="a4"/>
        <w:numPr>
          <w:ilvl w:val="0"/>
          <w:numId w:val="22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BC03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BC0351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4E2A9F" w:rsidRDefault="004E2A9F" w:rsidP="004E2A9F">
      <w:pPr>
        <w:pStyle w:val="2"/>
        <w:rPr>
          <w:bdr w:val="none" w:sz="0" w:space="0" w:color="auto" w:frame="1"/>
          <w:lang w:val="ru-RU"/>
        </w:rPr>
      </w:pPr>
    </w:p>
    <w:p w:rsidR="004E2A9F" w:rsidRPr="00C94EFC" w:rsidRDefault="004E2A9F" w:rsidP="004E2A9F">
      <w:pPr>
        <w:pStyle w:val="2"/>
      </w:pPr>
      <w:bookmarkStart w:id="4" w:name="_Toc64437681"/>
      <w:r>
        <w:rPr>
          <w:bdr w:val="none" w:sz="0" w:space="0" w:color="auto" w:frame="1"/>
          <w:lang w:val="ru-RU"/>
        </w:rPr>
        <w:t>5</w:t>
      </w:r>
      <w:r w:rsidRPr="00C94EFC">
        <w:rPr>
          <w:bdr w:val="none" w:sz="0" w:space="0" w:color="auto" w:frame="1"/>
        </w:rPr>
        <w:t>. УЧАСТНИКИ КОНКУРСА</w:t>
      </w:r>
      <w:bookmarkEnd w:id="4"/>
    </w:p>
    <w:p w:rsidR="004E2A9F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E714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2A9F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F70238" w:rsidRPr="00950946" w:rsidRDefault="00BC0351" w:rsidP="00F7023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238">
        <w:rPr>
          <w:rFonts w:ascii="Times New Roman" w:hAnsi="Times New Roman"/>
          <w:sz w:val="28"/>
          <w:szCs w:val="28"/>
        </w:rPr>
        <w:t xml:space="preserve">участники художественной самодеятельности </w:t>
      </w:r>
      <w:r w:rsidRPr="00F70238">
        <w:rPr>
          <w:rFonts w:ascii="Times New Roman" w:hAnsi="Times New Roman"/>
          <w:b/>
          <w:sz w:val="28"/>
          <w:szCs w:val="28"/>
        </w:rPr>
        <w:t>(Категория А)</w:t>
      </w:r>
      <w:r w:rsidRPr="00F70238">
        <w:rPr>
          <w:rFonts w:ascii="Times New Roman" w:hAnsi="Times New Roman"/>
          <w:sz w:val="28"/>
          <w:szCs w:val="28"/>
        </w:rPr>
        <w:t>;</w:t>
      </w:r>
    </w:p>
    <w:p w:rsidR="00950946" w:rsidRPr="00950946" w:rsidRDefault="00950946" w:rsidP="00950946">
      <w:pPr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238" w:rsidRPr="00950946" w:rsidRDefault="00BC0351" w:rsidP="00F7023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238">
        <w:rPr>
          <w:rFonts w:ascii="Times New Roman" w:hAnsi="Times New Roman"/>
          <w:sz w:val="28"/>
          <w:szCs w:val="28"/>
        </w:rPr>
        <w:t xml:space="preserve"> ученики общеобразовательных учреждений и учреждений дополнительн</w:t>
      </w:r>
      <w:r w:rsidR="00F70238" w:rsidRPr="00F70238">
        <w:rPr>
          <w:rFonts w:ascii="Times New Roman" w:hAnsi="Times New Roman"/>
          <w:sz w:val="28"/>
          <w:szCs w:val="28"/>
        </w:rPr>
        <w:t xml:space="preserve">ого образования </w:t>
      </w:r>
      <w:r w:rsidR="00F70238" w:rsidRPr="00F70238">
        <w:rPr>
          <w:rFonts w:ascii="Times New Roman" w:hAnsi="Times New Roman"/>
          <w:b/>
          <w:sz w:val="28"/>
          <w:szCs w:val="28"/>
        </w:rPr>
        <w:t>(Категория В)</w:t>
      </w:r>
      <w:r w:rsidR="00F70238" w:rsidRPr="00F70238">
        <w:rPr>
          <w:rFonts w:ascii="Times New Roman" w:hAnsi="Times New Roman"/>
          <w:sz w:val="28"/>
          <w:szCs w:val="28"/>
        </w:rPr>
        <w:t xml:space="preserve">; </w:t>
      </w:r>
    </w:p>
    <w:p w:rsidR="00950946" w:rsidRPr="00950946" w:rsidRDefault="00950946" w:rsidP="00950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238" w:rsidRPr="00950946" w:rsidRDefault="00BC0351" w:rsidP="00F7023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238">
        <w:rPr>
          <w:rFonts w:ascii="Times New Roman" w:hAnsi="Times New Roman"/>
          <w:sz w:val="28"/>
          <w:szCs w:val="28"/>
        </w:rPr>
        <w:t>студенты профессионал</w:t>
      </w:r>
      <w:r w:rsidR="00F70238" w:rsidRPr="00F70238">
        <w:rPr>
          <w:rFonts w:ascii="Times New Roman" w:hAnsi="Times New Roman"/>
          <w:sz w:val="28"/>
          <w:szCs w:val="28"/>
        </w:rPr>
        <w:t xml:space="preserve">ьных учреждений </w:t>
      </w:r>
      <w:r w:rsidR="00F70238" w:rsidRPr="00F70238">
        <w:rPr>
          <w:rFonts w:ascii="Times New Roman" w:hAnsi="Times New Roman"/>
          <w:b/>
          <w:sz w:val="28"/>
          <w:szCs w:val="28"/>
        </w:rPr>
        <w:t>(Категория С)</w:t>
      </w:r>
      <w:r w:rsidR="00F70238" w:rsidRPr="00F70238">
        <w:rPr>
          <w:rFonts w:ascii="Times New Roman" w:hAnsi="Times New Roman"/>
          <w:sz w:val="28"/>
          <w:szCs w:val="28"/>
        </w:rPr>
        <w:t xml:space="preserve">; </w:t>
      </w:r>
    </w:p>
    <w:p w:rsidR="00950946" w:rsidRPr="00950946" w:rsidRDefault="00950946" w:rsidP="00950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238" w:rsidRPr="00950946" w:rsidRDefault="00BC0351" w:rsidP="00F7023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238">
        <w:rPr>
          <w:rFonts w:ascii="Times New Roman" w:hAnsi="Times New Roman"/>
          <w:sz w:val="28"/>
          <w:szCs w:val="28"/>
        </w:rPr>
        <w:t xml:space="preserve">руководители и педагоги всех </w:t>
      </w:r>
      <w:r w:rsidR="00F70238" w:rsidRPr="00F70238">
        <w:rPr>
          <w:rFonts w:ascii="Times New Roman" w:hAnsi="Times New Roman"/>
          <w:sz w:val="28"/>
          <w:szCs w:val="28"/>
        </w:rPr>
        <w:t xml:space="preserve">учебных заведений </w:t>
      </w:r>
      <w:r w:rsidR="00F70238" w:rsidRPr="00F70238">
        <w:rPr>
          <w:rFonts w:ascii="Times New Roman" w:hAnsi="Times New Roman"/>
          <w:b/>
          <w:sz w:val="28"/>
          <w:szCs w:val="28"/>
        </w:rPr>
        <w:t>(Категория D)</w:t>
      </w:r>
      <w:r w:rsidR="00F70238" w:rsidRPr="00F70238">
        <w:rPr>
          <w:rFonts w:ascii="Times New Roman" w:hAnsi="Times New Roman"/>
          <w:sz w:val="28"/>
          <w:szCs w:val="28"/>
        </w:rPr>
        <w:t>;</w:t>
      </w:r>
    </w:p>
    <w:p w:rsidR="00950946" w:rsidRPr="00950946" w:rsidRDefault="00950946" w:rsidP="009509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A9F" w:rsidRPr="00F70238" w:rsidRDefault="00F70238" w:rsidP="00F70238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23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E2A9F" w:rsidRPr="00F70238">
        <w:rPr>
          <w:rFonts w:ascii="Times New Roman" w:eastAsia="Times New Roman" w:hAnsi="Times New Roman"/>
          <w:sz w:val="28"/>
          <w:szCs w:val="28"/>
          <w:lang w:eastAsia="ru-RU"/>
        </w:rPr>
        <w:t xml:space="preserve">атегория </w:t>
      </w:r>
      <w:r w:rsidRPr="00F7023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E2A9F" w:rsidRPr="00F70238">
        <w:rPr>
          <w:rFonts w:ascii="Times New Roman" w:eastAsia="Times New Roman" w:hAnsi="Times New Roman"/>
          <w:sz w:val="28"/>
          <w:szCs w:val="28"/>
          <w:lang w:eastAsia="ru-RU"/>
        </w:rPr>
        <w:t>юбители: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0238">
        <w:rPr>
          <w:rFonts w:ascii="Times New Roman" w:eastAsia="Times New Roman" w:hAnsi="Times New Roman"/>
          <w:b/>
          <w:sz w:val="28"/>
          <w:szCs w:val="28"/>
          <w:lang w:eastAsia="ru-RU"/>
        </w:rPr>
        <w:t>(самообучение)</w:t>
      </w:r>
      <w:r w:rsidRPr="00F702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2A9F" w:rsidRPr="00376893" w:rsidRDefault="004E2A9F" w:rsidP="004E2A9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4E2A9F" w:rsidRPr="00646D3F" w:rsidRDefault="004E2A9F" w:rsidP="005961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E2A9F" w:rsidRPr="00646D3F" w:rsidRDefault="004E2A9F" w:rsidP="004E2A9F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4E2A9F" w:rsidRPr="00557170" w:rsidRDefault="004E2A9F" w:rsidP="004E2A9F">
      <w:pPr>
        <w:pStyle w:val="2"/>
      </w:pPr>
      <w:bookmarkStart w:id="5" w:name="_Toc64437682"/>
      <w:r>
        <w:rPr>
          <w:lang w:val="ru-RU"/>
        </w:rPr>
        <w:lastRenderedPageBreak/>
        <w:t>6</w:t>
      </w:r>
      <w:r w:rsidR="00950946">
        <w:rPr>
          <w:lang w:val="ru-RU"/>
        </w:rPr>
        <w:t>.</w:t>
      </w:r>
      <w:r w:rsidRPr="00557170">
        <w:t xml:space="preserve"> КОНКУРСНЫЕ НОМИНАЦИИ И ВОЗРАСТНЫЕ ГРУППЫ</w:t>
      </w:r>
      <w:bookmarkEnd w:id="5"/>
    </w:p>
    <w:p w:rsidR="004E2A9F" w:rsidRDefault="004E2A9F" w:rsidP="004E2A9F">
      <w:pPr>
        <w:pStyle w:val="a4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E2A9F" w:rsidRPr="00147C9C" w:rsidRDefault="004E2A9F" w:rsidP="004E2A9F">
      <w:pPr>
        <w:pStyle w:val="a4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4E2A9F" w:rsidRPr="009B0692" w:rsidRDefault="004E2A9F" w:rsidP="004E2A9F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родный </w:t>
      </w:r>
      <w:r w:rsidR="005961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кал </w:t>
      </w:r>
      <w:r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в том числе фольклор и этнография)</w:t>
      </w:r>
      <w:r w:rsidR="005961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4E2A9F" w:rsidRPr="009B0692" w:rsidRDefault="004E2A9F" w:rsidP="004E2A9F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  <w:r w:rsidR="005961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кал;</w:t>
      </w:r>
    </w:p>
    <w:p w:rsidR="004E2A9F" w:rsidRPr="009B0692" w:rsidRDefault="004E2A9F" w:rsidP="004E2A9F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  <w:r w:rsidR="005961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кал;</w:t>
      </w:r>
    </w:p>
    <w:p w:rsidR="004E2A9F" w:rsidRPr="00596150" w:rsidRDefault="004E2A9F" w:rsidP="00596150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  <w:r w:rsidR="005961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4E2A9F" w:rsidRPr="009B0692" w:rsidRDefault="004E2A9F" w:rsidP="004E2A9F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авторская песня</w:t>
      </w:r>
      <w:r w:rsidR="0059615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песня собственного сочинения);</w:t>
      </w:r>
    </w:p>
    <w:p w:rsidR="004E2A9F" w:rsidRDefault="00596150" w:rsidP="004E2A9F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вокально-инструментальное исполнительство.</w:t>
      </w:r>
    </w:p>
    <w:p w:rsidR="006F2C50" w:rsidRPr="001C7BAD" w:rsidRDefault="006F2C50" w:rsidP="004E2A9F">
      <w:pPr>
        <w:pStyle w:val="a4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4E2A9F" w:rsidRPr="001C7BAD" w:rsidRDefault="004E2A9F" w:rsidP="004E2A9F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4E2A9F" w:rsidRPr="001C7BAD" w:rsidRDefault="004E2A9F" w:rsidP="004E2A9F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4E2A9F" w:rsidRPr="001C7BAD" w:rsidRDefault="004E2A9F" w:rsidP="004E2A9F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4E2A9F" w:rsidRDefault="004E2A9F" w:rsidP="004E2A9F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4E2A9F" w:rsidRPr="007E7EF0" w:rsidRDefault="004E2A9F" w:rsidP="004E2A9F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4E2A9F" w:rsidRPr="001C7BAD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4E2A9F" w:rsidRPr="001C7BAD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4E2A9F" w:rsidRPr="006B7C93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4E2A9F" w:rsidRPr="006B7C93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4E2A9F" w:rsidRPr="006B7C93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4E2A9F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4E2A9F" w:rsidRPr="007E7EF0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4E2A9F" w:rsidRPr="007E7EF0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4E2A9F" w:rsidRPr="007E7EF0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лет и старше без ограничения возраста</w:t>
      </w:r>
    </w:p>
    <w:p w:rsidR="004E2A9F" w:rsidRPr="006B7C93" w:rsidRDefault="004E2A9F" w:rsidP="004E2A9F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более 20% из другой возрастной группы)</w:t>
      </w:r>
    </w:p>
    <w:p w:rsidR="004E2A9F" w:rsidRPr="001C7BAD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E2A9F" w:rsidRPr="00254127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4E2A9F" w:rsidRPr="006F2C50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4E2A9F" w:rsidRPr="006F2C50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A9F" w:rsidRPr="006F2C50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A9F" w:rsidRPr="006F2C50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A9F" w:rsidRPr="006F2C50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A9F" w:rsidRPr="006F2C50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исполнительским возможностям и возрастной категории исполнителя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2A9F" w:rsidRDefault="004E2A9F" w:rsidP="006F2C5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2C50" w:rsidRDefault="006F2C50" w:rsidP="006F2C5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C50" w:rsidRPr="006F2C50" w:rsidRDefault="006F2C50" w:rsidP="006F2C5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2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тельным критерием являет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личие в произведении патриотической тематики</w:t>
      </w:r>
      <w:r w:rsidRPr="006F2C5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E2A9F" w:rsidRDefault="004E2A9F" w:rsidP="004E2A9F">
      <w:pPr>
        <w:spacing w:after="0" w:line="240" w:lineRule="auto"/>
        <w:rPr>
          <w:sz w:val="12"/>
          <w:bdr w:val="none" w:sz="0" w:space="0" w:color="auto" w:frame="1"/>
        </w:rPr>
      </w:pPr>
    </w:p>
    <w:p w:rsidR="004E2A9F" w:rsidRDefault="004E2A9F" w:rsidP="004E2A9F">
      <w:pPr>
        <w:spacing w:after="0" w:line="240" w:lineRule="auto"/>
        <w:rPr>
          <w:sz w:val="12"/>
          <w:bdr w:val="none" w:sz="0" w:space="0" w:color="auto" w:frame="1"/>
        </w:rPr>
      </w:pPr>
    </w:p>
    <w:p w:rsidR="004E2A9F" w:rsidRPr="00B966C1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4E2A9F" w:rsidRPr="00D53130" w:rsidRDefault="004E2A9F" w:rsidP="004E2A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4E2A9F" w:rsidRPr="00710E76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E2A9F" w:rsidRDefault="004E2A9F" w:rsidP="004E2A9F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4E2A9F" w:rsidRPr="004F219E" w:rsidRDefault="004E2A9F" w:rsidP="004E2A9F">
      <w:pPr>
        <w:pStyle w:val="2"/>
      </w:pPr>
      <w:bookmarkStart w:id="6" w:name="_Toc64437686"/>
      <w:r>
        <w:rPr>
          <w:bdr w:val="none" w:sz="0" w:space="0" w:color="auto" w:frame="1"/>
          <w:lang w:val="ru-RU"/>
        </w:rPr>
        <w:lastRenderedPageBreak/>
        <w:t>7</w:t>
      </w:r>
      <w:r w:rsidRPr="000F6B43">
        <w:rPr>
          <w:bdr w:val="none" w:sz="0" w:space="0" w:color="auto" w:frame="1"/>
        </w:rPr>
        <w:t>. ПРОГРАММНЫЕ ТРЕБОВАНИЯ И ХРОНОМЕТРАЖ</w:t>
      </w:r>
      <w:bookmarkEnd w:id="6"/>
    </w:p>
    <w:p w:rsidR="004E2A9F" w:rsidRPr="003E2FB4" w:rsidRDefault="004E2A9F" w:rsidP="004E2A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4E2A9F" w:rsidRPr="007E7EF0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прещается использовать:</w:t>
      </w:r>
    </w:p>
    <w:p w:rsidR="004E2A9F" w:rsidRDefault="004E2A9F" w:rsidP="006F2C50">
      <w:pPr>
        <w:pStyle w:val="a4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="005961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E2A9F" w:rsidRPr="00380312" w:rsidRDefault="004E2A9F" w:rsidP="00596150">
      <w:pPr>
        <w:pStyle w:val="a4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E2A9F" w:rsidRPr="001975F1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выступления не должна превышать по времени </w:t>
      </w:r>
    </w:p>
    <w:p w:rsidR="004E2A9F" w:rsidRPr="001975F1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:</w:t>
      </w:r>
    </w:p>
    <w:p w:rsidR="004E2A9F" w:rsidRPr="001975F1" w:rsidRDefault="00596150" w:rsidP="0059615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2A9F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- до </w:t>
      </w:r>
      <w:r w:rsidR="004E2A9F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E2A9F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6F2C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2A9F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2A9F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Один конкурсный номер соответствует одному произведению. Каждое </w:t>
      </w:r>
      <w:r w:rsidR="003C51D7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последующее</w:t>
      </w: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произведение</w:t>
      </w:r>
      <w:bookmarkStart w:id="7" w:name="_GoBack"/>
      <w:bookmarkEnd w:id="7"/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соответствует отдельным конкурсным номерам.</w:t>
      </w:r>
    </w:p>
    <w:p w:rsidR="004E2A9F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4E2A9F" w:rsidRPr="008636EF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и требований</w:t>
      </w:r>
      <w:r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4E2A9F" w:rsidRPr="001C3AD7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A9F" w:rsidRPr="001C3AD7" w:rsidRDefault="004E2A9F" w:rsidP="004E2A9F">
      <w:pPr>
        <w:pStyle w:val="2"/>
        <w:rPr>
          <w:bdr w:val="none" w:sz="0" w:space="0" w:color="auto" w:frame="1"/>
        </w:rPr>
      </w:pPr>
      <w:bookmarkStart w:id="8" w:name="_Toc64437687"/>
      <w:r w:rsidRPr="001C3AD7">
        <w:rPr>
          <w:bdr w:val="none" w:sz="0" w:space="0" w:color="auto" w:frame="1"/>
        </w:rPr>
        <w:t xml:space="preserve">8. </w:t>
      </w:r>
      <w:r>
        <w:rPr>
          <w:bdr w:val="none" w:sz="0" w:space="0" w:color="auto" w:frame="1"/>
        </w:rPr>
        <w:t>ОБЩИЕ ТРЕБОВАНИЯ</w:t>
      </w:r>
      <w:bookmarkEnd w:id="8"/>
    </w:p>
    <w:p w:rsidR="004E2A9F" w:rsidRPr="006B7C93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4E2A9F" w:rsidRPr="006B7C93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4E2A9F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4E2A9F" w:rsidRPr="0087062C" w:rsidRDefault="004F1A21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4E2A9F"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е коллективы (до 14 лет) должны иметь не менее одного сопровождающего на 8 человек. Руководитель не является сопровождающим лицом; </w:t>
      </w:r>
    </w:p>
    <w:p w:rsidR="004E2A9F" w:rsidRPr="005C4116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4F1A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4E2A9F" w:rsidRPr="005C4116" w:rsidRDefault="004F1A21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6</w:t>
      </w:r>
      <w:proofErr w:type="gramStart"/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4E2A9F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</w:t>
      </w:r>
      <w:proofErr w:type="gramEnd"/>
      <w:r w:rsidR="004E2A9F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тправляя заявку на конкурс участник или его представитель, дает согласие на</w:t>
      </w:r>
      <w:r w:rsidR="004E2A9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использование указанных в заявке электронных адресов и мобильных телефонов с целью информационной рассылки от 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Конкурсной организации  «Правильное поколение</w:t>
      </w:r>
      <w:r w:rsidR="004E2A9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».</w:t>
      </w:r>
    </w:p>
    <w:p w:rsidR="004E2A9F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4F1A21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proofErr w:type="gramStart"/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</w:t>
      </w:r>
      <w:proofErr w:type="gramEnd"/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тправляя заявку на конкурс участник или его представитель, дает согласие на обработку персональный данных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4E2A9F" w:rsidRPr="007E7EF0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4F1A21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В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:rsidR="004E2A9F" w:rsidRPr="007E7EF0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4F1A21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4E2A9F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4F1A21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4E2A9F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 w:rsidR="004F1A21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4E2A9F" w:rsidRDefault="004F1A21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12</w:t>
      </w:r>
      <w:r w:rsidR="004E2A9F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Присутствие зрителей и сопровождающих на территории здания, где проводится </w:t>
      </w:r>
      <w:proofErr w:type="gramStart"/>
      <w:r w:rsidR="004E2A9F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конкурс</w:t>
      </w:r>
      <w:proofErr w:type="gramEnd"/>
      <w:r w:rsidR="004E2A9F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допускается только в медицинских масках. К</w:t>
      </w:r>
      <w:r w:rsidR="004E2A9F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роме момента выступления на сцене (относится только к </w:t>
      </w:r>
      <w:proofErr w:type="gramStart"/>
      <w:r w:rsidR="004E2A9F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выступающим</w:t>
      </w:r>
      <w:proofErr w:type="gramEnd"/>
      <w:r w:rsidR="004E2A9F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).</w:t>
      </w:r>
    </w:p>
    <w:p w:rsidR="004E2A9F" w:rsidRDefault="004F1A21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3</w:t>
      </w:r>
      <w:r w:rsidR="004E2A9F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Вход в зрительный зал может быть ограничен.</w:t>
      </w:r>
    </w:p>
    <w:p w:rsidR="004E2A9F" w:rsidRDefault="004F1A21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</w:t>
      </w:r>
      <w:r w:rsidR="004E2A9F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Необходимо соблюдение социальной дистанции.</w:t>
      </w:r>
    </w:p>
    <w:p w:rsidR="004E2A9F" w:rsidRPr="00F562F6" w:rsidRDefault="004F1A21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</w:t>
      </w:r>
      <w:r w:rsidR="004E2A9F" w:rsidRPr="00F562F6">
        <w:rPr>
          <w:rFonts w:ascii="Times New Roman" w:eastAsia="Times New Roman" w:hAnsi="Times New Roman"/>
          <w:b/>
          <w:bCs/>
          <w:sz w:val="32"/>
          <w:szCs w:val="34"/>
          <w:u w:val="single"/>
          <w:bdr w:val="none" w:sz="0" w:space="0" w:color="auto" w:frame="1"/>
          <w:lang w:eastAsia="ru-RU"/>
        </w:rPr>
        <w:t>есплатный!</w:t>
      </w:r>
    </w:p>
    <w:p w:rsidR="004E2A9F" w:rsidRPr="005C4116" w:rsidRDefault="004E2A9F" w:rsidP="004E2A9F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4E2A9F" w:rsidRPr="00D92952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4E2A9F" w:rsidRPr="006B7C93" w:rsidRDefault="004E2A9F" w:rsidP="004E2A9F">
      <w:pPr>
        <w:pStyle w:val="2"/>
        <w:rPr>
          <w:sz w:val="28"/>
          <w:szCs w:val="28"/>
          <w:bdr w:val="none" w:sz="0" w:space="0" w:color="auto" w:frame="1"/>
        </w:rPr>
      </w:pPr>
      <w:bookmarkStart w:id="9" w:name="_Toc64437688"/>
      <w:r>
        <w:rPr>
          <w:bdr w:val="none" w:sz="0" w:space="0" w:color="auto" w:frame="1"/>
          <w:lang w:val="ru-RU"/>
        </w:rPr>
        <w:t>9</w:t>
      </w:r>
      <w:r w:rsidRPr="001C3AD7">
        <w:rPr>
          <w:bdr w:val="none" w:sz="0" w:space="0" w:color="auto" w:frame="1"/>
        </w:rPr>
        <w:t>. ТЕХНИЧЕСКИЕ ТРЕБОВАНИЯ</w:t>
      </w:r>
      <w:bookmarkEnd w:id="9"/>
    </w:p>
    <w:p w:rsidR="004E2A9F" w:rsidRPr="00380312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9.1 Фонограммы принимаются звукооператором в день конкурса на </w:t>
      </w:r>
      <w:proofErr w:type="spell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-накопителях (аудиозапись следует сохранить под названием своего регистрационного номера в отдельную папку).</w:t>
      </w:r>
    </w:p>
    <w:p w:rsidR="004E2A9F" w:rsidRPr="00380312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</w:t>
      </w:r>
      <w:proofErr w:type="gram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кты) во внимание не принимаю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4E2A9F" w:rsidRPr="000A56BB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0C405D" w:rsidRDefault="004E2A9F" w:rsidP="004E2A9F">
      <w:pPr>
        <w:pStyle w:val="2"/>
      </w:pPr>
      <w:bookmarkStart w:id="10" w:name="_Toc64437689"/>
      <w:r w:rsidRPr="000C405D">
        <w:rPr>
          <w:bdr w:val="none" w:sz="0" w:space="0" w:color="auto" w:frame="1"/>
        </w:rPr>
        <w:t>10. УСЛОВИЯ УЧАСТИЯ</w:t>
      </w:r>
      <w:bookmarkEnd w:id="10"/>
    </w:p>
    <w:p w:rsidR="004E2A9F" w:rsidRPr="00F562F6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proofErr w:type="gramStart"/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ля участия в конкурсе необходимо предоставить бланк заявки участника установленного образца </w:t>
      </w:r>
      <w:r w:rsidR="00F562F6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</w:t>
      </w:r>
      <w:hyperlink r:id="rId16" w:history="1"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  <w:lang w:val="en-US"/>
          </w:rPr>
          <w:t>pravilnoe</w:t>
        </w:r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</w:rPr>
          <w:t>_</w:t>
        </w:r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  <w:lang w:val="en-US"/>
          </w:rPr>
          <w:t>pokolenie</w:t>
        </w:r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</w:rPr>
          <w:t>@</w:t>
        </w:r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  <w:lang w:val="en-US"/>
          </w:rPr>
          <w:t>mail</w:t>
        </w:r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</w:rPr>
          <w:t>.</w:t>
        </w:r>
        <w:proofErr w:type="spellStart"/>
        <w:r w:rsidR="00F562F6" w:rsidRPr="00F562F6">
          <w:rPr>
            <w:rStyle w:val="a3"/>
            <w:rFonts w:ascii="Times New Roman" w:eastAsia="Lucida Sans Unicode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F562F6" w:rsidRPr="00F562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2A9F" w:rsidRPr="005C4116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F562F6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4E2A9F" w:rsidRPr="005C4116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F562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, либо коллектив, имеет право участвовать в нескольких номинациях </w:t>
      </w:r>
      <w:r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4E2A9F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F562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20%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4E2A9F" w:rsidRPr="007E7EF0" w:rsidRDefault="00F562F6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5</w:t>
      </w:r>
      <w:r w:rsidR="004E2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A9F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="004E2A9F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4E2A9F" w:rsidRDefault="00F562F6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6</w:t>
      </w:r>
      <w:r w:rsidR="004E2A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A9F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4E2A9F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4E2A9F" w:rsidRPr="005C4116" w:rsidRDefault="004E2A9F" w:rsidP="004E2A9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F562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ление ошибок в дипломах и благодарственных письмах, возникших по причине ошибки при подаче заявки участниками или их представителями после печати документов, производятся за отдельную плату – 150 рублей.</w:t>
      </w:r>
    </w:p>
    <w:p w:rsidR="004E2A9F" w:rsidRPr="006B7C93" w:rsidRDefault="004E2A9F" w:rsidP="004E2A9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Default="004E2A9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 –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F562F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4F1A2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0</w:t>
      </w:r>
      <w:r w:rsidRP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F562F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мая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1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 (включительно)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4E2A9F" w:rsidRDefault="004E2A9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4E2A9F" w:rsidRPr="00F562F6" w:rsidRDefault="004E2A9F" w:rsidP="00F562F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62F6">
        <w:rPr>
          <w:rFonts w:ascii="Times New Roman" w:hAnsi="Times New Roman"/>
          <w:sz w:val="28"/>
          <w:szCs w:val="28"/>
          <w:bdr w:val="none" w:sz="0" w:space="0" w:color="auto" w:frame="1"/>
        </w:rPr>
        <w:br w:type="page"/>
      </w:r>
    </w:p>
    <w:p w:rsidR="004E2A9F" w:rsidRPr="00C74F6D" w:rsidRDefault="004E2A9F" w:rsidP="004E2A9F">
      <w:pPr>
        <w:pStyle w:val="2"/>
        <w:rPr>
          <w:rFonts w:eastAsia="Lucida Sans Unicode"/>
          <w:lang w:val="ru-RU"/>
        </w:rPr>
      </w:pPr>
      <w:bookmarkStart w:id="11" w:name="_Toc533399521"/>
      <w:bookmarkStart w:id="12" w:name="_Toc64437690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1"/>
      <w:bookmarkEnd w:id="12"/>
    </w:p>
    <w:p w:rsidR="004E2A9F" w:rsidRDefault="004E2A9F" w:rsidP="004E2A9F">
      <w:pPr>
        <w:pStyle w:val="3"/>
        <w:rPr>
          <w:rFonts w:eastAsia="Lucida Sans Unicode"/>
        </w:rPr>
      </w:pPr>
      <w:bookmarkStart w:id="13" w:name="_Toc533399522"/>
      <w:bookmarkStart w:id="14" w:name="_Toc64437691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3"/>
      <w:bookmarkEnd w:id="14"/>
    </w:p>
    <w:p w:rsidR="004E2A9F" w:rsidRPr="008949B2" w:rsidRDefault="004E2A9F" w:rsidP="004E2A9F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4E2A9F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E2A9F" w:rsidRPr="00D0316D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4E2A9F" w:rsidRPr="00D0316D" w:rsidRDefault="004E2A9F" w:rsidP="004E2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F562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8A58B2">
        <w:rPr>
          <w:rFonts w:ascii="Times New Roman" w:eastAsia="Times New Roman" w:hAnsi="Times New Roman"/>
          <w:sz w:val="28"/>
          <w:szCs w:val="28"/>
          <w:lang w:eastAsia="ru-RU"/>
        </w:rPr>
        <w:t>п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4E2A9F" w:rsidRPr="00D0316D" w:rsidRDefault="004E2A9F" w:rsidP="004E2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8A5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8A58B2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 с каждого участника</w:t>
      </w:r>
    </w:p>
    <w:p w:rsidR="004E2A9F" w:rsidRPr="00D0316D" w:rsidRDefault="004E2A9F" w:rsidP="004E2A9F">
      <w:pPr>
        <w:pStyle w:val="a4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E2A9F" w:rsidRPr="00D0316D" w:rsidRDefault="004E2A9F" w:rsidP="004E2A9F">
      <w:pPr>
        <w:pStyle w:val="a4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4E2A9F" w:rsidRPr="00D0316D" w:rsidRDefault="004E2A9F" w:rsidP="004E2A9F">
      <w:pPr>
        <w:pStyle w:val="a4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4E2A9F" w:rsidRPr="005871E9" w:rsidRDefault="004E2A9F" w:rsidP="004E2A9F">
      <w:pPr>
        <w:pStyle w:val="a4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4E2A9F" w:rsidRPr="00D0316D" w:rsidRDefault="008A58B2" w:rsidP="004E2A9F">
      <w:pPr>
        <w:pStyle w:val="a4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коллективов 500 (пятьсот</w:t>
      </w:r>
      <w:r w:rsidR="004E2A9F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 с каждого участника </w:t>
      </w:r>
      <w:r w:rsidR="004E2A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="004E2A9F"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2A9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E2A9F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4E2A9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="004E2A9F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E2A9F"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4E2A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="004E2A9F"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2A9F" w:rsidRPr="00D0316D" w:rsidRDefault="004E2A9F" w:rsidP="004E2A9F">
      <w:pPr>
        <w:pStyle w:val="a4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Default="004E2A9F" w:rsidP="004E2A9F">
      <w:pPr>
        <w:pStyle w:val="a4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4E2A9F" w:rsidRDefault="004E2A9F" w:rsidP="004E2A9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4B5A9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редъявлении соответствующих документов. </w:t>
      </w:r>
    </w:p>
    <w:p w:rsidR="004E2A9F" w:rsidRDefault="004E2A9F" w:rsidP="004E2A9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4E2A9F" w:rsidRDefault="004E2A9F" w:rsidP="004E2A9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A9F" w:rsidRPr="00571BBE" w:rsidRDefault="004E2A9F" w:rsidP="004E2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2A9F" w:rsidRDefault="004E2A9F" w:rsidP="004E2A9F">
      <w:pPr>
        <w:pStyle w:val="3"/>
      </w:pPr>
      <w:bookmarkStart w:id="15" w:name="_Toc533399523"/>
      <w:bookmarkStart w:id="16" w:name="_Toc64437692"/>
      <w:r>
        <w:rPr>
          <w:lang w:val="ru-RU"/>
        </w:rPr>
        <w:t xml:space="preserve">11.2 </w:t>
      </w:r>
      <w:r w:rsidRPr="00DC6317">
        <w:t>Способы оплаты</w:t>
      </w:r>
      <w:bookmarkEnd w:id="15"/>
      <w:bookmarkEnd w:id="16"/>
    </w:p>
    <w:p w:rsidR="004E2A9F" w:rsidRPr="00571BBE" w:rsidRDefault="004E2A9F" w:rsidP="004E2A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4E2A9F" w:rsidRPr="009D4F7D" w:rsidRDefault="004E2A9F" w:rsidP="004E2A9F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204A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4E2A9F" w:rsidRPr="004B5A98" w:rsidRDefault="00827F14" w:rsidP="004B5A98">
      <w:pPr>
        <w:pStyle w:val="a4"/>
        <w:numPr>
          <w:ilvl w:val="0"/>
          <w:numId w:val="5"/>
        </w:numPr>
        <w:shd w:val="clear" w:color="auto" w:fill="FFFFFF"/>
        <w:spacing w:after="0" w:line="330" w:lineRule="atLeast"/>
        <w:textAlignment w:val="baseline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4B5A9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</w:t>
      </w:r>
      <w:r w:rsidRPr="004B5A98"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Pr="004B5A98">
        <w:rPr>
          <w:rFonts w:ascii="Times New Roman" w:eastAsia="Times New Roman" w:hAnsi="Times New Roman"/>
          <w:sz w:val="28"/>
          <w:szCs w:val="28"/>
          <w:lang w:eastAsia="ru-RU"/>
        </w:rPr>
        <w:t xml:space="preserve">-код от Сбербанка </w:t>
      </w:r>
      <w:r w:rsidR="004E2A9F" w:rsidRPr="004B5A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4E2A9F" w:rsidRPr="004B5A98" w:rsidRDefault="00827F14" w:rsidP="004B5A98">
      <w:pPr>
        <w:pStyle w:val="a4"/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A9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по банковским реквизитам </w:t>
      </w:r>
      <w:r w:rsidR="004E2A9F" w:rsidRPr="004B5A98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ложение №1 </w:t>
      </w:r>
      <w:r w:rsidR="004E2A9F" w:rsidRPr="00204A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предъявление копии платежного поручения или квитанции об оплате в день конкурса обязательно)</w:t>
      </w:r>
    </w:p>
    <w:p w:rsidR="004E2A9F" w:rsidRPr="008F1F29" w:rsidRDefault="008F1F29" w:rsidP="008F1F2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F29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A60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4E2A9F" w:rsidRPr="00204A60">
        <w:rPr>
          <w:rFonts w:ascii="Times New Roman" w:eastAsia="Times New Roman" w:hAnsi="Times New Roman"/>
          <w:i/>
          <w:sz w:val="28"/>
          <w:szCs w:val="28"/>
          <w:lang w:eastAsia="ru-RU"/>
        </w:rPr>
        <w:t>ри неявке участников, внесенные средства возврату не подлежат.</w:t>
      </w:r>
    </w:p>
    <w:p w:rsidR="004E2A9F" w:rsidRPr="009D4F7D" w:rsidRDefault="004E2A9F" w:rsidP="004E2A9F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  <w:r w:rsidR="008F1F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4E2A9F" w:rsidRPr="00F74E64" w:rsidRDefault="004E2A9F" w:rsidP="004E2A9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="008F1F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E2A9F" w:rsidRDefault="004E2A9F" w:rsidP="004E2A9F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4E2A9F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0326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остов-на-Дону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4E2A9F" w:rsidRPr="00571BBE" w:rsidRDefault="004E2A9F" w:rsidP="004E2A9F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4E2A9F" w:rsidRPr="007E7EF0" w:rsidRDefault="004E2A9F" w:rsidP="004E2A9F">
      <w:pPr>
        <w:pStyle w:val="3"/>
        <w:jc w:val="center"/>
        <w:rPr>
          <w:bdr w:val="none" w:sz="0" w:space="0" w:color="auto" w:frame="1"/>
        </w:rPr>
      </w:pPr>
      <w:bookmarkStart w:id="17" w:name="_Toc533399524"/>
      <w:bookmarkStart w:id="18" w:name="_Toc64437693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  <w:bookmarkEnd w:id="18"/>
    </w:p>
    <w:p w:rsidR="004E2A9F" w:rsidRPr="007E7EF0" w:rsidRDefault="00961C8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="004E2A9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нкурсный день делится на несколько отделений</w:t>
      </w:r>
      <w:r w:rsidR="008F1F2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E2A9F" w:rsidRPr="007E7EF0" w:rsidRDefault="004E2A9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  <w:r w:rsidR="008F1F2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E2A9F" w:rsidRPr="007E7EF0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2A9F" w:rsidRPr="007E7EF0" w:rsidRDefault="00827F14" w:rsidP="004E2A9F">
      <w:pPr>
        <w:pStyle w:val="a4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5 мая</w:t>
      </w:r>
      <w:r w:rsidR="004E2A9F"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E2A9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4E2A9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 года</w:t>
      </w:r>
    </w:p>
    <w:p w:rsidR="004E2A9F" w:rsidRPr="007E7EF0" w:rsidRDefault="004E2A9F" w:rsidP="004E2A9F">
      <w:pPr>
        <w:pStyle w:val="a4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827F1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атриотический центр «Победа»</w:t>
      </w:r>
      <w:r w:rsidR="008F1F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(ул. Большая Садовая, 51)</w:t>
      </w:r>
    </w:p>
    <w:p w:rsidR="004E2A9F" w:rsidRPr="007E7EF0" w:rsidRDefault="004E2A9F" w:rsidP="004E2A9F">
      <w:pPr>
        <w:pStyle w:val="a4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E2A9F" w:rsidRPr="007E7EF0" w:rsidRDefault="004E2A9F" w:rsidP="004E2A9F">
      <w:pPr>
        <w:pStyle w:val="a4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4E2A9F" w:rsidRPr="007E7EF0" w:rsidRDefault="004E2A9F" w:rsidP="004E2A9F">
      <w:pPr>
        <w:pStyle w:val="a4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4E2A9F" w:rsidRPr="007E7EF0" w:rsidRDefault="004E2A9F" w:rsidP="004E2A9F">
      <w:pPr>
        <w:pStyle w:val="a4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4E2A9F" w:rsidRDefault="004E2A9F" w:rsidP="004E2A9F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4E2A9F" w:rsidRPr="007E7EF0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E2A9F" w:rsidRPr="007E7EF0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4E2A9F" w:rsidRPr="007E7EF0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</w:t>
      </w:r>
      <w:r w:rsidR="008F1F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ны предоставляется перед кажды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делением</w:t>
      </w:r>
    </w:p>
    <w:p w:rsidR="004E2A9F" w:rsidRPr="007E7EF0" w:rsidRDefault="004E2A9F" w:rsidP="004E2A9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E2A9F" w:rsidRDefault="004E2A9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7" w:history="1">
        <w:r w:rsidR="00961C8F" w:rsidRPr="00961C8F">
          <w:rPr>
            <w:rStyle w:val="a3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 xml:space="preserve">ПРАВИЛЬНОЕПОКОЛЕНИЕ.РФ </w:t>
        </w:r>
      </w:hyperlink>
      <w:r w:rsidR="00961C8F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br/>
      </w: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и в группе ВК </w:t>
      </w:r>
      <w:hyperlink r:id="rId18" w:history="1">
        <w:r w:rsidR="00961C8F" w:rsidRPr="00961C8F">
          <w:rPr>
            <w:rStyle w:val="a3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pravilnoe_pokolenie2020</w:t>
        </w:r>
      </w:hyperlink>
      <w:r w:rsidR="00961C8F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br/>
      </w: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  <w:r w:rsidR="008F1F29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.</w:t>
      </w:r>
    </w:p>
    <w:p w:rsidR="004E2A9F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2A9F" w:rsidRDefault="004E2A9F" w:rsidP="004E2A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2A9F" w:rsidRPr="002334BF" w:rsidRDefault="004E2A9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4E2A9F" w:rsidRPr="002334BF" w:rsidRDefault="004E2A9F" w:rsidP="004E2A9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4E2A9F" w:rsidRDefault="004E2A9F" w:rsidP="004E2A9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4E2A9F" w:rsidRPr="006B7C93" w:rsidRDefault="004E2A9F" w:rsidP="004E2A9F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961C8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4E2A9F" w:rsidRPr="006B7C93" w:rsidRDefault="004E2A9F" w:rsidP="00961C8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961C8F" w:rsidRPr="00961F1D" w:rsidRDefault="00961C8F" w:rsidP="00961C8F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5439"/>
        <w:tblW w:w="10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255"/>
        <w:gridCol w:w="538"/>
        <w:gridCol w:w="320"/>
        <w:gridCol w:w="1763"/>
        <w:gridCol w:w="319"/>
        <w:gridCol w:w="482"/>
        <w:gridCol w:w="319"/>
        <w:gridCol w:w="801"/>
        <w:gridCol w:w="1282"/>
      </w:tblGrid>
      <w:tr w:rsidR="00961C8F" w:rsidRPr="0007289D" w:rsidTr="00994EF5">
        <w:trPr>
          <w:cantSplit/>
          <w:trHeight w:val="457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961C8F" w:rsidRPr="0007289D" w:rsidTr="00994EF5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961C8F" w:rsidRPr="0007289D" w:rsidTr="00994EF5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40802810752090069898</w:t>
            </w:r>
          </w:p>
        </w:tc>
      </w:tr>
      <w:tr w:rsidR="00961C8F" w:rsidRPr="0007289D" w:rsidTr="00994EF5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961C8F" w:rsidRPr="0007289D" w:rsidTr="00994EF5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ЮГО-ЗАПАДНЫЙ БАНК ПАО СБЕРБАНК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961C8F" w:rsidRPr="0007289D" w:rsidTr="00994EF5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банка получателя платежа)</w:t>
            </w:r>
          </w:p>
        </w:tc>
      </w:tr>
      <w:tr w:rsidR="00961C8F" w:rsidRPr="0007289D" w:rsidTr="00994EF5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961C8F" w:rsidRPr="00FC7839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961C8F" w:rsidRPr="0007289D" w:rsidTr="00994EF5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961C8F" w:rsidRPr="0007289D" w:rsidTr="00994EF5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961C8F" w:rsidRPr="0007289D" w:rsidTr="00994EF5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61C8F" w:rsidRPr="0007289D" w:rsidTr="00994EF5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61C8F" w:rsidRPr="0007289D" w:rsidTr="00994EF5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961C8F" w:rsidRPr="0007289D" w:rsidTr="00994EF5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___”_____________________ 202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г.</w:t>
            </w:r>
          </w:p>
        </w:tc>
      </w:tr>
      <w:tr w:rsidR="00961C8F" w:rsidRPr="0007289D" w:rsidTr="00994EF5">
        <w:trPr>
          <w:cantSplit/>
          <w:trHeight w:val="655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961C8F" w:rsidRPr="0007289D" w:rsidTr="00994EF5">
        <w:trPr>
          <w:cantSplit/>
          <w:trHeight w:val="173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:rsidR="00961C8F" w:rsidRPr="008F7EBB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61C8F" w:rsidRPr="0007289D" w:rsidTr="00994EF5">
        <w:trPr>
          <w:cantSplit/>
          <w:trHeight w:val="157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961C8F" w:rsidRPr="0007289D" w:rsidTr="00994EF5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88577F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961C8F" w:rsidRPr="0007289D" w:rsidTr="00994EF5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   40802810752090069898</w:t>
            </w:r>
          </w:p>
        </w:tc>
      </w:tr>
      <w:tr w:rsidR="00961C8F" w:rsidRPr="0007289D" w:rsidTr="00994EF5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платежа)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961C8F" w:rsidRPr="0007289D" w:rsidTr="00994EF5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ЮГО-ЗАПАДНЫЙ БАНК ПАО СБЕРБАН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961C8F" w:rsidRPr="0007289D" w:rsidTr="00994EF5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961C8F" w:rsidRPr="0007289D" w:rsidTr="00994EF5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961C8F" w:rsidRPr="0007289D" w:rsidTr="00994EF5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61C8F" w:rsidRPr="0007289D" w:rsidTr="00994EF5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961C8F" w:rsidRPr="0007289D" w:rsidTr="00994EF5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61C8F" w:rsidRPr="0007289D" w:rsidTr="00994EF5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61C8F" w:rsidRPr="0007289D" w:rsidTr="00994EF5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961C8F" w:rsidRPr="0007289D" w:rsidTr="00994EF5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___”________________________ 202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___г.</w:t>
            </w:r>
          </w:p>
        </w:tc>
      </w:tr>
      <w:tr w:rsidR="00961C8F" w:rsidRPr="0007289D" w:rsidTr="00994EF5">
        <w:trPr>
          <w:cantSplit/>
          <w:trHeight w:val="6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961C8F" w:rsidRPr="0007289D" w:rsidRDefault="00961C8F" w:rsidP="00994EF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4E2A9F" w:rsidRDefault="004E2A9F" w:rsidP="004E2A9F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4E2A9F" w:rsidRDefault="00961C8F" w:rsidP="00961C8F">
      <w:pPr>
        <w:shd w:val="clear" w:color="auto" w:fill="FFFFFF"/>
        <w:spacing w:after="0" w:line="330" w:lineRule="atLeast"/>
        <w:jc w:val="center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0D6A6E4">
            <wp:extent cx="2247900" cy="2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47" cy="210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A9F" w:rsidRDefault="004E2A9F" w:rsidP="004E2A9F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4E2A9F" w:rsidRDefault="004E2A9F" w:rsidP="004E2A9F">
      <w:pPr>
        <w:pStyle w:val="a7"/>
        <w:rPr>
          <w:rFonts w:ascii="Arial CYR" w:hAnsi="Arial CYR" w:cs="Arial CYR"/>
          <w:b/>
          <w:bCs/>
          <w:sz w:val="20"/>
          <w:szCs w:val="20"/>
        </w:rPr>
      </w:pPr>
    </w:p>
    <w:p w:rsidR="004E2A9F" w:rsidRDefault="004E2A9F" w:rsidP="004E2A9F">
      <w:pPr>
        <w:pStyle w:val="a7"/>
        <w:rPr>
          <w:rFonts w:ascii="Arial CYR" w:hAnsi="Arial CYR" w:cs="Arial CYR"/>
          <w:b/>
          <w:bCs/>
          <w:sz w:val="20"/>
          <w:szCs w:val="20"/>
        </w:rPr>
      </w:pPr>
    </w:p>
    <w:p w:rsidR="008F3694" w:rsidRDefault="008F3694"/>
    <w:sectPr w:rsidR="008F3694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C3" w:rsidRDefault="00450DC3">
      <w:pPr>
        <w:spacing w:after="0" w:line="240" w:lineRule="auto"/>
      </w:pPr>
      <w:r>
        <w:separator/>
      </w:r>
    </w:p>
  </w:endnote>
  <w:endnote w:type="continuationSeparator" w:id="0">
    <w:p w:rsidR="00450DC3" w:rsidRDefault="0045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054449"/>
      <w:docPartObj>
        <w:docPartGallery w:val="Page Numbers (Bottom of Page)"/>
        <w:docPartUnique/>
      </w:docPartObj>
    </w:sdtPr>
    <w:sdtEndPr/>
    <w:sdtContent>
      <w:p w:rsidR="00BB3C67" w:rsidRDefault="00961C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D7" w:rsidRPr="003C51D7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C3" w:rsidRDefault="00450DC3">
      <w:pPr>
        <w:spacing w:after="0" w:line="240" w:lineRule="auto"/>
      </w:pPr>
      <w:r>
        <w:separator/>
      </w:r>
    </w:p>
  </w:footnote>
  <w:footnote w:type="continuationSeparator" w:id="0">
    <w:p w:rsidR="00450DC3" w:rsidRDefault="0045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42237"/>
    <w:multiLevelType w:val="hybridMultilevel"/>
    <w:tmpl w:val="F872C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041C"/>
    <w:multiLevelType w:val="hybridMultilevel"/>
    <w:tmpl w:val="B350ABE4"/>
    <w:lvl w:ilvl="0" w:tplc="B448E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785F17"/>
    <w:multiLevelType w:val="hybridMultilevel"/>
    <w:tmpl w:val="592C4E56"/>
    <w:lvl w:ilvl="0" w:tplc="B448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D1AC2"/>
    <w:multiLevelType w:val="hybridMultilevel"/>
    <w:tmpl w:val="B8AE6054"/>
    <w:lvl w:ilvl="0" w:tplc="B448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54C91"/>
    <w:multiLevelType w:val="hybridMultilevel"/>
    <w:tmpl w:val="2B863356"/>
    <w:lvl w:ilvl="0" w:tplc="B448E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67318"/>
    <w:multiLevelType w:val="hybridMultilevel"/>
    <w:tmpl w:val="3A842924"/>
    <w:lvl w:ilvl="0" w:tplc="B448E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6189D"/>
    <w:multiLevelType w:val="hybridMultilevel"/>
    <w:tmpl w:val="ECD06F56"/>
    <w:lvl w:ilvl="0" w:tplc="B448E4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B140A"/>
    <w:multiLevelType w:val="hybridMultilevel"/>
    <w:tmpl w:val="7676FC72"/>
    <w:lvl w:ilvl="0" w:tplc="B448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E1F84"/>
    <w:multiLevelType w:val="hybridMultilevel"/>
    <w:tmpl w:val="86FC0652"/>
    <w:lvl w:ilvl="0" w:tplc="B448E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2"/>
  </w:num>
  <w:num w:numId="5">
    <w:abstractNumId w:val="1"/>
  </w:num>
  <w:num w:numId="6">
    <w:abstractNumId w:val="4"/>
  </w:num>
  <w:num w:numId="7">
    <w:abstractNumId w:val="20"/>
  </w:num>
  <w:num w:numId="8">
    <w:abstractNumId w:val="17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3"/>
  </w:num>
  <w:num w:numId="17">
    <w:abstractNumId w:val="21"/>
  </w:num>
  <w:num w:numId="18">
    <w:abstractNumId w:val="8"/>
  </w:num>
  <w:num w:numId="19">
    <w:abstractNumId w:val="6"/>
  </w:num>
  <w:num w:numId="20">
    <w:abstractNumId w:val="23"/>
  </w:num>
  <w:num w:numId="21">
    <w:abstractNumId w:val="15"/>
  </w:num>
  <w:num w:numId="22">
    <w:abstractNumId w:val="1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6E"/>
    <w:rsid w:val="0000326A"/>
    <w:rsid w:val="00056A8D"/>
    <w:rsid w:val="000D47DB"/>
    <w:rsid w:val="00204A60"/>
    <w:rsid w:val="0039162C"/>
    <w:rsid w:val="003C51D7"/>
    <w:rsid w:val="00450DC3"/>
    <w:rsid w:val="004B5A98"/>
    <w:rsid w:val="004E2A9F"/>
    <w:rsid w:val="004F1A21"/>
    <w:rsid w:val="00596150"/>
    <w:rsid w:val="006F2C50"/>
    <w:rsid w:val="00812A2C"/>
    <w:rsid w:val="00827F14"/>
    <w:rsid w:val="008A58B2"/>
    <w:rsid w:val="008F1F29"/>
    <w:rsid w:val="008F3694"/>
    <w:rsid w:val="00950946"/>
    <w:rsid w:val="00961C8F"/>
    <w:rsid w:val="00AC5DA1"/>
    <w:rsid w:val="00BC0351"/>
    <w:rsid w:val="00D578FB"/>
    <w:rsid w:val="00E24C6E"/>
    <w:rsid w:val="00E71443"/>
    <w:rsid w:val="00F562F6"/>
    <w:rsid w:val="00F70238"/>
    <w:rsid w:val="00F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9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4E2A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E2A9F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2A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E2A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3">
    <w:name w:val="Hyperlink"/>
    <w:uiPriority w:val="99"/>
    <w:unhideWhenUsed/>
    <w:rsid w:val="004E2A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A9F"/>
    <w:pPr>
      <w:ind w:left="720"/>
      <w:contextualSpacing/>
    </w:pPr>
  </w:style>
  <w:style w:type="character" w:customStyle="1" w:styleId="apple-converted-space">
    <w:name w:val="apple-converted-space"/>
    <w:basedOn w:val="a0"/>
    <w:rsid w:val="004E2A9F"/>
  </w:style>
  <w:style w:type="paragraph" w:styleId="a5">
    <w:name w:val="footer"/>
    <w:basedOn w:val="a"/>
    <w:link w:val="a6"/>
    <w:uiPriority w:val="99"/>
    <w:unhideWhenUsed/>
    <w:rsid w:val="004E2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4E2A9F"/>
    <w:rPr>
      <w:rFonts w:ascii="Calibri" w:eastAsia="Calibri" w:hAnsi="Calibri" w:cs="Times New Roman"/>
      <w:lang w:val="x-none"/>
    </w:rPr>
  </w:style>
  <w:style w:type="character" w:customStyle="1" w:styleId="wmi-callto">
    <w:name w:val="wmi-callto"/>
    <w:rsid w:val="004E2A9F"/>
  </w:style>
  <w:style w:type="paragraph" w:styleId="a7">
    <w:name w:val="No Spacing"/>
    <w:uiPriority w:val="1"/>
    <w:qFormat/>
    <w:rsid w:val="004E2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04xlpa">
    <w:name w:val="_04xlpa"/>
    <w:basedOn w:val="a"/>
    <w:rsid w:val="0039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39162C"/>
  </w:style>
  <w:style w:type="paragraph" w:styleId="a8">
    <w:name w:val="Balloon Text"/>
    <w:basedOn w:val="a"/>
    <w:link w:val="a9"/>
    <w:uiPriority w:val="99"/>
    <w:semiHidden/>
    <w:unhideWhenUsed/>
    <w:rsid w:val="0096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C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9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4E2A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E2A9F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2A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E2A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3">
    <w:name w:val="Hyperlink"/>
    <w:uiPriority w:val="99"/>
    <w:unhideWhenUsed/>
    <w:rsid w:val="004E2A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A9F"/>
    <w:pPr>
      <w:ind w:left="720"/>
      <w:contextualSpacing/>
    </w:pPr>
  </w:style>
  <w:style w:type="character" w:customStyle="1" w:styleId="apple-converted-space">
    <w:name w:val="apple-converted-space"/>
    <w:basedOn w:val="a0"/>
    <w:rsid w:val="004E2A9F"/>
  </w:style>
  <w:style w:type="paragraph" w:styleId="a5">
    <w:name w:val="footer"/>
    <w:basedOn w:val="a"/>
    <w:link w:val="a6"/>
    <w:uiPriority w:val="99"/>
    <w:unhideWhenUsed/>
    <w:rsid w:val="004E2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4E2A9F"/>
    <w:rPr>
      <w:rFonts w:ascii="Calibri" w:eastAsia="Calibri" w:hAnsi="Calibri" w:cs="Times New Roman"/>
      <w:lang w:val="x-none"/>
    </w:rPr>
  </w:style>
  <w:style w:type="character" w:customStyle="1" w:styleId="wmi-callto">
    <w:name w:val="wmi-callto"/>
    <w:rsid w:val="004E2A9F"/>
  </w:style>
  <w:style w:type="paragraph" w:styleId="a7">
    <w:name w:val="No Spacing"/>
    <w:uiPriority w:val="1"/>
    <w:qFormat/>
    <w:rsid w:val="004E2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04xlpa">
    <w:name w:val="_04xlpa"/>
    <w:basedOn w:val="a"/>
    <w:rsid w:val="00391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39162C"/>
  </w:style>
  <w:style w:type="paragraph" w:styleId="a8">
    <w:name w:val="Balloon Text"/>
    <w:basedOn w:val="a"/>
    <w:link w:val="a9"/>
    <w:uiPriority w:val="99"/>
    <w:semiHidden/>
    <w:unhideWhenUsed/>
    <w:rsid w:val="0096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C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7;&#1088;&#1072;&#1074;&#1080;&#1083;&#1100;&#1085;&#1086;&#1077;&#1087;&#1086;&#1082;&#1086;&#1083;&#1077;&#1085;&#1080;&#1077;.&#1088;&#1092;/" TargetMode="External"/><Relationship Id="rId18" Type="http://schemas.openxmlformats.org/officeDocument/2006/relationships/hyperlink" Target="https://vk.com/pravilnoe_pokolenie2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stagram.com/pravilnoe_pokolenie_official/" TargetMode="External"/><Relationship Id="rId17" Type="http://schemas.openxmlformats.org/officeDocument/2006/relationships/hyperlink" Target="https://&#1087;&#1088;&#1072;&#1074;&#1080;&#1083;&#1100;&#1085;&#1086;&#1077;&#1087;&#1086;&#1082;&#1086;&#1083;&#1077;&#1085;&#1080;&#1077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vilnoe_pokol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ravilnoe_pokolenie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7;&#1088;&#1072;&#1074;&#1080;&#1083;&#1100;&#1085;&#1086;&#1077;&#1087;&#1086;&#1082;&#1086;&#1083;&#1077;&#1085;&#1080;&#1077;.&#1088;&#1092;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7;&#1088;&#1072;&#1074;&#1080;&#1083;&#1100;&#1085;&#1086;&#1077;&#1087;&#1086;&#1082;&#1086;&#1083;&#1077;&#1085;&#1080;&#1077;.&#1088;&#1092;/" TargetMode="External"/><Relationship Id="rId14" Type="http://schemas.openxmlformats.org/officeDocument/2006/relationships/hyperlink" Target="https://vk.com/pravilnoe_pokolenie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6BEF-46B5-4E48-BE03-F54356DE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8</cp:revision>
  <cp:lastPrinted>2021-04-14T17:09:00Z</cp:lastPrinted>
  <dcterms:created xsi:type="dcterms:W3CDTF">2021-04-13T21:45:00Z</dcterms:created>
  <dcterms:modified xsi:type="dcterms:W3CDTF">2021-04-14T22:22:00Z</dcterms:modified>
</cp:coreProperties>
</file>